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81B6C" w14:textId="752A3B3E" w:rsidR="00663326" w:rsidRPr="007C0B02" w:rsidRDefault="004D53CB" w:rsidP="001E5ACF">
      <w:pPr>
        <w:spacing w:after="120"/>
        <w:ind w:right="2722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5793B9" wp14:editId="434F319E">
                <wp:simplePos x="0" y="0"/>
                <wp:positionH relativeFrom="margin">
                  <wp:posOffset>6559370</wp:posOffset>
                </wp:positionH>
                <wp:positionV relativeFrom="paragraph">
                  <wp:posOffset>3529567</wp:posOffset>
                </wp:positionV>
                <wp:extent cx="615950" cy="348018"/>
                <wp:effectExtent l="0" t="0" r="12700" b="1397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34801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AB2CE4" w14:textId="6B3048AE" w:rsidR="00A01284" w:rsidRPr="004D53CB" w:rsidRDefault="00A01284" w:rsidP="00A01284">
                            <w:pPr>
                              <w:jc w:val="center"/>
                              <w:rPr>
                                <w:color w:val="2F5496" w:themeColor="accent1" w:themeShade="BF"/>
                                <w:sz w:val="15"/>
                                <w:szCs w:val="15"/>
                              </w:rPr>
                            </w:pPr>
                            <w:r w:rsidRPr="004D53CB">
                              <w:rPr>
                                <w:color w:val="2F5496" w:themeColor="accent1" w:themeShade="BF"/>
                                <w:sz w:val="14"/>
                                <w:szCs w:val="14"/>
                              </w:rPr>
                              <w:t>ИНН заказчик</w:t>
                            </w:r>
                            <w:r w:rsidR="00EA0BA2" w:rsidRPr="004D53CB"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793B9" id="Скругленный прямоугольник 8" o:spid="_x0000_s1026" style="position:absolute;left:0;text-align:left;margin-left:516.5pt;margin-top:277.9pt;width:48.5pt;height:27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" filled="f" strokecolor="red" strokeweight="1pt">
                <v:stroke joinstyle="miter"/>
                <v:textbox>
                  <w:txbxContent>
                    <w:p w14:paraId="59AB2CE4" w14:textId="6B3048AE" w:rsidR="00A01284" w:rsidRPr="004D53CB" w:rsidRDefault="00A01284" w:rsidP="00A01284">
                      <w:pPr>
                        <w:jc w:val="center"/>
                        <w:rPr>
                          <w:color w:val="2F5496" w:themeColor="accent1" w:themeShade="BF"/>
                          <w:sz w:val="15"/>
                          <w:szCs w:val="15"/>
                        </w:rPr>
                      </w:pPr>
                      <w:r w:rsidRPr="004D53CB">
                        <w:rPr>
                          <w:color w:val="2F5496" w:themeColor="accent1" w:themeShade="BF"/>
                          <w:sz w:val="14"/>
                          <w:szCs w:val="14"/>
                        </w:rPr>
                        <w:t>ИНН заказчик</w:t>
                      </w:r>
                      <w:r w:rsidR="00EA0BA2" w:rsidRPr="004D53CB"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>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9F1B58" wp14:editId="70F1EF38">
                <wp:simplePos x="0" y="0"/>
                <wp:positionH relativeFrom="rightMargin">
                  <wp:posOffset>-162067</wp:posOffset>
                </wp:positionH>
                <wp:positionV relativeFrom="paragraph">
                  <wp:posOffset>3459480</wp:posOffset>
                </wp:positionV>
                <wp:extent cx="304800" cy="66675"/>
                <wp:effectExtent l="38100" t="57150" r="19050" b="285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66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565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-12.75pt;margin-top:272.4pt;width:24pt;height:5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95F79" wp14:editId="77DBC5FE">
                <wp:simplePos x="0" y="0"/>
                <wp:positionH relativeFrom="page">
                  <wp:posOffset>6898943</wp:posOffset>
                </wp:positionH>
                <wp:positionV relativeFrom="paragraph">
                  <wp:posOffset>2649286</wp:posOffset>
                </wp:positionV>
                <wp:extent cx="603250" cy="578912"/>
                <wp:effectExtent l="0" t="0" r="25400" b="1206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789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1F326" w14:textId="0C32AA56" w:rsidR="00A01284" w:rsidRPr="00A7684A" w:rsidRDefault="00A01284" w:rsidP="004D53CB">
                            <w:pPr>
                              <w:ind w:left="-142"/>
                              <w:jc w:val="center"/>
                              <w:rPr>
                                <w:color w:val="2F5496" w:themeColor="accent1" w:themeShade="BF"/>
                                <w:sz w:val="14"/>
                                <w:szCs w:val="14"/>
                              </w:rPr>
                            </w:pPr>
                            <w:r w:rsidRPr="00A7684A">
                              <w:rPr>
                                <w:color w:val="2F5496" w:themeColor="accent1" w:themeShade="BF"/>
                                <w:sz w:val="14"/>
                                <w:szCs w:val="14"/>
                              </w:rPr>
                              <w:t>К</w:t>
                            </w:r>
                            <w:r w:rsidR="004D53CB">
                              <w:rPr>
                                <w:color w:val="2F5496" w:themeColor="accent1" w:themeShade="BF"/>
                                <w:sz w:val="14"/>
                                <w:szCs w:val="14"/>
                              </w:rPr>
                              <w:t>од по Сводному реестру</w:t>
                            </w:r>
                            <w:r w:rsidRPr="00A7684A">
                              <w:rPr>
                                <w:color w:val="2F5496" w:themeColor="accent1" w:themeShade="B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32985">
                              <w:rPr>
                                <w:color w:val="2F5496" w:themeColor="accent1" w:themeShade="BF"/>
                                <w:sz w:val="14"/>
                                <w:szCs w:val="14"/>
                              </w:rPr>
                              <w:t>заказ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95F79" id="Скругленный прямоугольник 6" o:spid="_x0000_s1027" style="position:absolute;left:0;text-align:left;margin-left:543.2pt;margin-top:208.6pt;width:47.5pt;height:45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" filled="f" strokecolor="red" strokeweight="1pt">
                <v:stroke joinstyle="miter"/>
                <v:textbox>
                  <w:txbxContent>
                    <w:p w14:paraId="3C71F326" w14:textId="0C32AA56" w:rsidR="00A01284" w:rsidRPr="00A7684A" w:rsidRDefault="00A01284" w:rsidP="004D53CB">
                      <w:pPr>
                        <w:ind w:left="-142"/>
                        <w:jc w:val="center"/>
                        <w:rPr>
                          <w:color w:val="2F5496" w:themeColor="accent1" w:themeShade="BF"/>
                          <w:sz w:val="14"/>
                          <w:szCs w:val="14"/>
                        </w:rPr>
                      </w:pPr>
                      <w:r w:rsidRPr="00A7684A">
                        <w:rPr>
                          <w:color w:val="2F5496" w:themeColor="accent1" w:themeShade="BF"/>
                          <w:sz w:val="14"/>
                          <w:szCs w:val="14"/>
                        </w:rPr>
                        <w:t>К</w:t>
                      </w:r>
                      <w:r w:rsidR="004D53CB">
                        <w:rPr>
                          <w:color w:val="2F5496" w:themeColor="accent1" w:themeShade="BF"/>
                          <w:sz w:val="14"/>
                          <w:szCs w:val="14"/>
                        </w:rPr>
                        <w:t>од по Сводному реестру</w:t>
                      </w:r>
                      <w:r w:rsidRPr="00A7684A">
                        <w:rPr>
                          <w:color w:val="2F5496" w:themeColor="accent1" w:themeShade="BF"/>
                          <w:sz w:val="14"/>
                          <w:szCs w:val="14"/>
                        </w:rPr>
                        <w:t xml:space="preserve"> </w:t>
                      </w:r>
                      <w:r w:rsidR="00932985">
                        <w:rPr>
                          <w:color w:val="2F5496" w:themeColor="accent1" w:themeShade="BF"/>
                          <w:sz w:val="14"/>
                          <w:szCs w:val="14"/>
                        </w:rPr>
                        <w:t>заказчика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C599CE" wp14:editId="6CE8D56A">
                <wp:simplePos x="0" y="0"/>
                <wp:positionH relativeFrom="page">
                  <wp:posOffset>6892119</wp:posOffset>
                </wp:positionH>
                <wp:positionV relativeFrom="paragraph">
                  <wp:posOffset>199513</wp:posOffset>
                </wp:positionV>
                <wp:extent cx="642440" cy="594104"/>
                <wp:effectExtent l="0" t="0" r="24765" b="1587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40" cy="59410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B7E30" w14:textId="77777777" w:rsidR="00520B75" w:rsidRPr="00A7684A" w:rsidRDefault="00520B75" w:rsidP="004D53CB">
                            <w:pPr>
                              <w:ind w:left="-142"/>
                              <w:rPr>
                                <w:color w:val="2F5496" w:themeColor="accent1" w:themeShade="BF"/>
                                <w:sz w:val="13"/>
                                <w:szCs w:val="13"/>
                              </w:rPr>
                            </w:pPr>
                            <w:r w:rsidRPr="00A7684A">
                              <w:rPr>
                                <w:color w:val="2F5496" w:themeColor="accent1" w:themeShade="BF"/>
                                <w:sz w:val="13"/>
                                <w:szCs w:val="13"/>
                              </w:rPr>
                              <w:t>При наличии организации в Сводном реестре</w:t>
                            </w:r>
                          </w:p>
                          <w:p w14:paraId="523D78E6" w14:textId="33106C87" w:rsidR="00520B75" w:rsidRDefault="00520B75" w:rsidP="004D53CB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599CE" id="Скругленный прямоугольник 20" o:spid="_x0000_s1028" style="position:absolute;left:0;text-align:left;margin-left:542.7pt;margin-top:15.7pt;width:50.6pt;height:46.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" fillcolor="white [3201]" strokecolor="red" strokeweight="1pt">
                <v:stroke joinstyle="miter"/>
                <v:textbox>
                  <w:txbxContent>
                    <w:p w14:paraId="712B7E30" w14:textId="77777777" w:rsidR="00520B75" w:rsidRPr="00A7684A" w:rsidRDefault="00520B75" w:rsidP="004D53CB">
                      <w:pPr>
                        <w:ind w:left="-142"/>
                        <w:rPr>
                          <w:color w:val="2F5496" w:themeColor="accent1" w:themeShade="BF"/>
                          <w:sz w:val="13"/>
                          <w:szCs w:val="13"/>
                        </w:rPr>
                      </w:pPr>
                      <w:r w:rsidRPr="00A7684A">
                        <w:rPr>
                          <w:color w:val="2F5496" w:themeColor="accent1" w:themeShade="BF"/>
                          <w:sz w:val="13"/>
                          <w:szCs w:val="13"/>
                        </w:rPr>
                        <w:t>При наличии организации в Сводном реестре</w:t>
                      </w:r>
                    </w:p>
                    <w:p w14:paraId="523D78E6" w14:textId="33106C87" w:rsidR="00520B75" w:rsidRDefault="00520B75" w:rsidP="004D53CB">
                      <w:pPr>
                        <w:ind w:left="-142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20B7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B11DE0" wp14:editId="702FBDB2">
                <wp:simplePos x="0" y="0"/>
                <wp:positionH relativeFrom="column">
                  <wp:posOffset>6536055</wp:posOffset>
                </wp:positionH>
                <wp:positionV relativeFrom="paragraph">
                  <wp:posOffset>802005</wp:posOffset>
                </wp:positionV>
                <wp:extent cx="247650" cy="314325"/>
                <wp:effectExtent l="38100" t="0" r="190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C4D3A" id="Прямая со стрелкой 21" o:spid="_x0000_s1026" type="#_x0000_t32" style="position:absolute;margin-left:514.65pt;margin-top:63.15pt;width:19.5pt;height:24.7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 w:rsidR="00663326" w:rsidRPr="007C0B02">
        <w:rPr>
          <w:b/>
          <w:bCs/>
        </w:rPr>
        <w:t>ЗАЯВЛЕНИЕ</w:t>
      </w:r>
    </w:p>
    <w:tbl>
      <w:tblPr>
        <w:tblW w:w="998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470"/>
        <w:gridCol w:w="266"/>
        <w:gridCol w:w="397"/>
        <w:gridCol w:w="256"/>
        <w:gridCol w:w="901"/>
        <w:gridCol w:w="517"/>
        <w:gridCol w:w="397"/>
        <w:gridCol w:w="397"/>
        <w:gridCol w:w="509"/>
        <w:gridCol w:w="1589"/>
        <w:gridCol w:w="1474"/>
        <w:gridCol w:w="1248"/>
      </w:tblGrid>
      <w:tr w:rsidR="00663326" w:rsidRPr="00520B75" w14:paraId="5C280550" w14:textId="77777777" w:rsidTr="00521D81">
        <w:trPr>
          <w:trHeight w:val="300"/>
          <w:jc w:val="center"/>
        </w:trPr>
        <w:tc>
          <w:tcPr>
            <w:tcW w:w="873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0C8A3" w14:textId="48EC6F64" w:rsidR="00663326" w:rsidRPr="007C0B02" w:rsidRDefault="00663326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FD37" w14:textId="77777777" w:rsidR="00663326" w:rsidRPr="007C0B02" w:rsidRDefault="00663326">
            <w:pPr>
              <w:jc w:val="center"/>
            </w:pPr>
            <w:r w:rsidRPr="007C0B02">
              <w:t>Коды</w:t>
            </w:r>
          </w:p>
        </w:tc>
      </w:tr>
      <w:tr w:rsidR="000C5A1D" w:rsidRPr="007C0B02" w14:paraId="50096378" w14:textId="77777777" w:rsidTr="00521D81">
        <w:trPr>
          <w:jc w:val="center"/>
        </w:trPr>
        <w:tc>
          <w:tcPr>
            <w:tcW w:w="1560" w:type="dxa"/>
            <w:vAlign w:val="bottom"/>
          </w:tcPr>
          <w:p w14:paraId="227DB0D5" w14:textId="60B17F59" w:rsidR="000C5A1D" w:rsidRPr="007C0B02" w:rsidRDefault="000C5A1D" w:rsidP="000C5A1D">
            <w:pPr>
              <w:ind w:right="57"/>
              <w:jc w:val="right"/>
            </w:pPr>
          </w:p>
        </w:tc>
        <w:tc>
          <w:tcPr>
            <w:tcW w:w="470" w:type="dxa"/>
            <w:vAlign w:val="bottom"/>
          </w:tcPr>
          <w:p w14:paraId="61E9C82E" w14:textId="77777777" w:rsidR="000C5A1D" w:rsidRPr="007C0B02" w:rsidRDefault="000C5A1D" w:rsidP="000C5A1D">
            <w:pPr>
              <w:ind w:right="57"/>
              <w:jc w:val="right"/>
            </w:pPr>
            <w:r w:rsidRPr="007C0B02">
              <w:t>на</w:t>
            </w:r>
          </w:p>
        </w:tc>
        <w:tc>
          <w:tcPr>
            <w:tcW w:w="1820" w:type="dxa"/>
            <w:gridSpan w:val="4"/>
            <w:tcBorders>
              <w:bottom w:val="single" w:sz="4" w:space="0" w:color="auto"/>
            </w:tcBorders>
            <w:vAlign w:val="bottom"/>
          </w:tcPr>
          <w:p w14:paraId="4AF5AE53" w14:textId="1AEA24AE" w:rsidR="000C5A1D" w:rsidRPr="005A286B" w:rsidRDefault="005A286B" w:rsidP="000C5A1D">
            <w:pPr>
              <w:jc w:val="center"/>
              <w:rPr>
                <w:color w:val="FF0000"/>
              </w:rPr>
            </w:pPr>
            <w:r>
              <w:t>резервирование</w:t>
            </w:r>
          </w:p>
        </w:tc>
        <w:tc>
          <w:tcPr>
            <w:tcW w:w="1820" w:type="dxa"/>
            <w:gridSpan w:val="4"/>
            <w:vAlign w:val="bottom"/>
          </w:tcPr>
          <w:p w14:paraId="4E2D82EA" w14:textId="41171C84" w:rsidR="000C5A1D" w:rsidRPr="007C0B02" w:rsidRDefault="000C5A1D" w:rsidP="000C5A1D">
            <w:pPr>
              <w:ind w:left="57"/>
            </w:pPr>
            <w:r w:rsidRPr="007C0B02">
              <w:t>лицевого счета</w:t>
            </w:r>
          </w:p>
        </w:tc>
        <w:tc>
          <w:tcPr>
            <w:tcW w:w="1589" w:type="dxa"/>
            <w:vAlign w:val="bottom"/>
          </w:tcPr>
          <w:p w14:paraId="7D76EBF1" w14:textId="77777777" w:rsidR="000C5A1D" w:rsidRPr="007C0B02" w:rsidRDefault="000C5A1D" w:rsidP="000C5A1D"/>
        </w:tc>
        <w:tc>
          <w:tcPr>
            <w:tcW w:w="1474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14:paraId="43041FE7" w14:textId="5C3BCEBC" w:rsidR="000C5A1D" w:rsidRPr="007C0B02" w:rsidRDefault="000C5A1D" w:rsidP="001C4F31">
            <w:pPr>
              <w:ind w:right="57"/>
              <w:jc w:val="right"/>
            </w:pPr>
            <w:r w:rsidRPr="007C0B02">
              <w:t>Форма по КФД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1048B30B" w14:textId="4F24008A" w:rsidR="000C5A1D" w:rsidRPr="007C0B02" w:rsidRDefault="000C5A1D" w:rsidP="002F6923">
            <w:pPr>
              <w:spacing w:before="40" w:after="20"/>
              <w:jc w:val="center"/>
            </w:pPr>
            <w:r w:rsidRPr="007C0B02">
              <w:t>0531368</w:t>
            </w:r>
          </w:p>
        </w:tc>
      </w:tr>
      <w:tr w:rsidR="000C5A1D" w:rsidRPr="007C0B02" w14:paraId="67B29DCE" w14:textId="77777777" w:rsidTr="00521D81">
        <w:trPr>
          <w:jc w:val="center"/>
        </w:trPr>
        <w:tc>
          <w:tcPr>
            <w:tcW w:w="1560" w:type="dxa"/>
          </w:tcPr>
          <w:p w14:paraId="49070D32" w14:textId="78640486" w:rsidR="000C5A1D" w:rsidRPr="007C0B02" w:rsidRDefault="000C5A1D" w:rsidP="000C5A1D">
            <w:pPr>
              <w:jc w:val="center"/>
            </w:pPr>
          </w:p>
        </w:tc>
        <w:tc>
          <w:tcPr>
            <w:tcW w:w="4110" w:type="dxa"/>
            <w:gridSpan w:val="9"/>
          </w:tcPr>
          <w:p w14:paraId="6FE7AF84" w14:textId="6C0F5291" w:rsidR="000C5A1D" w:rsidRPr="007C0B02" w:rsidRDefault="000C5A1D" w:rsidP="000C5A1D">
            <w:pPr>
              <w:jc w:val="center"/>
            </w:pPr>
            <w:r w:rsidRPr="007C0B02">
              <w:t>резервирование/закрытие (указать нужное)</w:t>
            </w:r>
          </w:p>
        </w:tc>
        <w:tc>
          <w:tcPr>
            <w:tcW w:w="1589" w:type="dxa"/>
          </w:tcPr>
          <w:p w14:paraId="3A380F7F" w14:textId="078E0F25" w:rsidR="000C5A1D" w:rsidRPr="007C0B02" w:rsidRDefault="000C5A1D" w:rsidP="000C5A1D">
            <w:pPr>
              <w:jc w:val="center"/>
            </w:pPr>
          </w:p>
        </w:tc>
        <w:tc>
          <w:tcPr>
            <w:tcW w:w="1474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14:paraId="2E921BDE" w14:textId="006EEAF3" w:rsidR="000C5A1D" w:rsidRPr="007C0B02" w:rsidRDefault="000C5A1D">
            <w:pPr>
              <w:ind w:right="57"/>
              <w:jc w:val="right"/>
            </w:pP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643F249" w14:textId="61DCB60C" w:rsidR="000C5A1D" w:rsidRPr="007C0B02" w:rsidRDefault="000C5A1D" w:rsidP="002F6923">
            <w:pPr>
              <w:spacing w:before="40" w:after="20"/>
              <w:jc w:val="center"/>
            </w:pPr>
          </w:p>
        </w:tc>
      </w:tr>
      <w:tr w:rsidR="00663326" w:rsidRPr="007C0B02" w14:paraId="4962F1B9" w14:textId="77777777" w:rsidTr="00521D81">
        <w:trPr>
          <w:trHeight w:val="341"/>
          <w:jc w:val="center"/>
        </w:trPr>
        <w:tc>
          <w:tcPr>
            <w:tcW w:w="229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A5CC605" w14:textId="77777777" w:rsidR="00663326" w:rsidRPr="007C0B02" w:rsidRDefault="00663326">
            <w:pPr>
              <w:jc w:val="right"/>
            </w:pPr>
            <w:r w:rsidRPr="007C0B02">
              <w:t xml:space="preserve">от </w:t>
            </w:r>
            <w:r w:rsidR="00E13221" w:rsidRPr="007C0B02">
              <w:t>«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4259404" w14:textId="7C9E27C9" w:rsidR="00663326" w:rsidRPr="007C0B02" w:rsidRDefault="00C23B92" w:rsidP="00C23B92">
            <w:pPr>
              <w:jc w:val="center"/>
            </w:pPr>
            <w:r>
              <w:rPr>
                <w:color w:val="FF0000"/>
              </w:rPr>
              <w:t>01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bottom"/>
          </w:tcPr>
          <w:p w14:paraId="10AC545E" w14:textId="75E21701" w:rsidR="00663326" w:rsidRPr="007C0B02" w:rsidRDefault="00E13221">
            <w:r w:rsidRPr="007C0B02">
              <w:t>»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E2D57BD" w14:textId="43346B6C" w:rsidR="00663326" w:rsidRPr="005A286B" w:rsidRDefault="00C23B9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апреля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14:paraId="6C8BD356" w14:textId="77777777" w:rsidR="00663326" w:rsidRPr="007C0B02" w:rsidRDefault="00663326">
            <w:pPr>
              <w:jc w:val="right"/>
            </w:pPr>
            <w:r w:rsidRPr="007C0B02">
              <w:t>20</w:t>
            </w: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B3776BD" w14:textId="6A2C0E98" w:rsidR="00663326" w:rsidRPr="005A286B" w:rsidRDefault="005A286B">
            <w:pPr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  <w:tc>
          <w:tcPr>
            <w:tcW w:w="2098" w:type="dxa"/>
            <w:gridSpan w:val="2"/>
            <w:tcBorders>
              <w:left w:val="nil"/>
              <w:right w:val="nil"/>
            </w:tcBorders>
            <w:vAlign w:val="bottom"/>
          </w:tcPr>
          <w:p w14:paraId="29D30B1A" w14:textId="77777777" w:rsidR="00663326" w:rsidRPr="007C0B02" w:rsidRDefault="00663326">
            <w:pPr>
              <w:ind w:left="57"/>
            </w:pPr>
            <w:r w:rsidRPr="007C0B02">
              <w:t>г.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05DA124" w14:textId="77777777" w:rsidR="00663326" w:rsidRPr="007C0B02" w:rsidRDefault="00663326">
            <w:pPr>
              <w:spacing w:before="40" w:after="20"/>
              <w:ind w:right="57"/>
              <w:jc w:val="right"/>
            </w:pPr>
            <w:r w:rsidRPr="007C0B02">
              <w:t>Дат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FB9A80" w14:textId="00FE00D3" w:rsidR="00663326" w:rsidRPr="005A286B" w:rsidRDefault="00C23B92" w:rsidP="00C23B92">
            <w:pPr>
              <w:spacing w:before="40" w:after="20"/>
              <w:jc w:val="center"/>
              <w:rPr>
                <w:color w:val="FF0000"/>
              </w:rPr>
            </w:pPr>
            <w:r>
              <w:rPr>
                <w:color w:val="FF0000"/>
              </w:rPr>
              <w:t>01</w:t>
            </w:r>
            <w:r w:rsidR="005A286B">
              <w:rPr>
                <w:color w:val="FF0000"/>
              </w:rPr>
              <w:t>.0</w:t>
            </w:r>
            <w:r>
              <w:rPr>
                <w:color w:val="FF0000"/>
              </w:rPr>
              <w:t>4</w:t>
            </w:r>
            <w:r w:rsidR="005A286B">
              <w:rPr>
                <w:color w:val="FF0000"/>
              </w:rPr>
              <w:t>.2025</w:t>
            </w:r>
          </w:p>
        </w:tc>
      </w:tr>
      <w:tr w:rsidR="00663326" w:rsidRPr="007C0B02" w14:paraId="129740F6" w14:textId="77777777" w:rsidTr="00521D81">
        <w:trPr>
          <w:jc w:val="center"/>
        </w:trPr>
        <w:tc>
          <w:tcPr>
            <w:tcW w:w="29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01C26" w14:textId="77777777" w:rsidR="00663326" w:rsidRPr="007C0B02" w:rsidRDefault="00815698">
            <w:r w:rsidRPr="007C0B02">
              <w:t>Наименование участника казначейского сопровождения</w:t>
            </w:r>
          </w:p>
        </w:tc>
        <w:tc>
          <w:tcPr>
            <w:tcW w:w="4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A4C4C1" w14:textId="61A4BB11" w:rsidR="00663326" w:rsidRPr="007C0B02" w:rsidRDefault="006F4C1D" w:rsidP="00C23B92">
            <w:pPr>
              <w:jc w:val="center"/>
            </w:pPr>
            <w:r>
              <w:rPr>
                <w:color w:val="FF0000"/>
              </w:rPr>
              <w:t xml:space="preserve">Указывается полное наименование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71D1023" w14:textId="5EEE969E" w:rsidR="00663326" w:rsidRPr="007C0B02" w:rsidRDefault="00663326" w:rsidP="00B26592">
            <w:pPr>
              <w:ind w:right="57"/>
              <w:jc w:val="right"/>
            </w:pPr>
            <w:r w:rsidRPr="007C0B02">
              <w:t>по Сводному</w:t>
            </w:r>
            <w:r w:rsidR="00E862C0" w:rsidRPr="007C0B02">
              <w:t xml:space="preserve"> </w:t>
            </w:r>
            <w:r w:rsidRPr="007C0B02">
              <w:t>реестру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00B11C" w14:textId="6A862FE1" w:rsidR="00663326" w:rsidRPr="005A286B" w:rsidRDefault="005A286B" w:rsidP="002F6923">
            <w:pPr>
              <w:spacing w:before="40" w:after="20"/>
              <w:jc w:val="center"/>
              <w:rPr>
                <w:color w:val="FF0000"/>
              </w:rPr>
            </w:pPr>
            <w:r>
              <w:rPr>
                <w:color w:val="FF0000"/>
              </w:rPr>
              <w:t>Состоит из 8 знаков</w:t>
            </w:r>
          </w:p>
        </w:tc>
      </w:tr>
      <w:tr w:rsidR="00663326" w:rsidRPr="007C0B02" w14:paraId="36C68DFF" w14:textId="77777777" w:rsidTr="00521D81">
        <w:trPr>
          <w:jc w:val="center"/>
        </w:trPr>
        <w:tc>
          <w:tcPr>
            <w:tcW w:w="29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E347" w14:textId="77777777" w:rsidR="00663326" w:rsidRPr="007C0B02" w:rsidRDefault="00663326"/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2EBD4" w14:textId="23B8096B" w:rsidR="00663326" w:rsidRPr="007C0B02" w:rsidRDefault="00663326">
            <w:pPr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12DFBAE" w14:textId="77777777" w:rsidR="00663326" w:rsidRPr="007C0B02" w:rsidRDefault="00663326" w:rsidP="00B26592">
            <w:pPr>
              <w:ind w:right="57"/>
              <w:jc w:val="right"/>
            </w:pPr>
            <w:r w:rsidRPr="007C0B02">
              <w:t>ИН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1D2FFB" w14:textId="031A3BB1" w:rsidR="00663326" w:rsidRPr="005A286B" w:rsidRDefault="00E55219" w:rsidP="002F6923">
            <w:pPr>
              <w:spacing w:before="40" w:after="20"/>
              <w:jc w:val="center"/>
              <w:rPr>
                <w:color w:val="FF0000"/>
              </w:rPr>
            </w:pPr>
            <w:r>
              <w:rPr>
                <w:color w:val="FF0000"/>
              </w:rPr>
              <w:t>1234567890</w:t>
            </w:r>
          </w:p>
        </w:tc>
      </w:tr>
      <w:tr w:rsidR="00663326" w:rsidRPr="007C0B02" w14:paraId="1052D263" w14:textId="77777777" w:rsidTr="00521D81">
        <w:trPr>
          <w:jc w:val="center"/>
        </w:trPr>
        <w:tc>
          <w:tcPr>
            <w:tcW w:w="29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232FE" w14:textId="77777777" w:rsidR="00663326" w:rsidRPr="007C0B02" w:rsidRDefault="00663326"/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B45CA" w14:textId="031F7D3D" w:rsidR="00663326" w:rsidRPr="007C0B02" w:rsidRDefault="00663326">
            <w:pPr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A1389D" w14:textId="77777777" w:rsidR="00663326" w:rsidRPr="007C0B02" w:rsidRDefault="00663326" w:rsidP="00B26592">
            <w:pPr>
              <w:ind w:right="57"/>
              <w:jc w:val="right"/>
            </w:pPr>
            <w:r w:rsidRPr="007C0B02">
              <w:t>КПП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05BDE4" w14:textId="6483DF49" w:rsidR="00663326" w:rsidRPr="005A286B" w:rsidRDefault="00C23B92" w:rsidP="002F6923">
            <w:pPr>
              <w:spacing w:before="40" w:after="20"/>
              <w:jc w:val="center"/>
              <w:rPr>
                <w:color w:val="FF0000"/>
              </w:rPr>
            </w:pPr>
            <w:r>
              <w:rPr>
                <w:color w:val="FF0000"/>
              </w:rPr>
              <w:t>123456789</w:t>
            </w:r>
          </w:p>
        </w:tc>
      </w:tr>
      <w:tr w:rsidR="00663326" w:rsidRPr="007C0B02" w14:paraId="410737D7" w14:textId="77777777" w:rsidTr="00521D81">
        <w:trPr>
          <w:jc w:val="center"/>
        </w:trPr>
        <w:tc>
          <w:tcPr>
            <w:tcW w:w="29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DCB7F" w14:textId="77777777" w:rsidR="00663326" w:rsidRPr="007C0B02" w:rsidRDefault="00663326">
            <w:r w:rsidRPr="007C0B02">
              <w:t xml:space="preserve">Адрес </w:t>
            </w:r>
            <w:r w:rsidR="005D72E3" w:rsidRPr="007C0B02">
              <w:t>участника</w:t>
            </w:r>
            <w:r w:rsidR="005D72E3" w:rsidRPr="007C0B02">
              <w:br/>
              <w:t>казначейского сопровождения</w:t>
            </w:r>
          </w:p>
        </w:tc>
        <w:tc>
          <w:tcPr>
            <w:tcW w:w="4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54B56F" w14:textId="0630E0B7" w:rsidR="00663326" w:rsidRPr="005A286B" w:rsidRDefault="00C23B92" w:rsidP="00C23B9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Указывается адрес в соответствии со сведениями ЕГРЮЛ </w:t>
            </w:r>
            <w:r w:rsidRPr="004D53CB">
              <w:rPr>
                <w:color w:val="0070C0"/>
              </w:rPr>
              <w:t>(Например, 64</w:t>
            </w:r>
            <w:r w:rsidR="005A286B" w:rsidRPr="004D53CB">
              <w:rPr>
                <w:color w:val="0070C0"/>
              </w:rPr>
              <w:t xml:space="preserve">0000, </w:t>
            </w:r>
            <w:r w:rsidRPr="004D53CB">
              <w:rPr>
                <w:color w:val="0070C0"/>
              </w:rPr>
              <w:t>Курганская область</w:t>
            </w:r>
            <w:r w:rsidR="005A286B" w:rsidRPr="004D53CB">
              <w:rPr>
                <w:color w:val="0070C0"/>
              </w:rPr>
              <w:t xml:space="preserve">, г. </w:t>
            </w:r>
            <w:r w:rsidRPr="004D53CB">
              <w:rPr>
                <w:color w:val="0070C0"/>
              </w:rPr>
              <w:t>Курган</w:t>
            </w:r>
            <w:r w:rsidR="005A286B" w:rsidRPr="004D53CB">
              <w:rPr>
                <w:color w:val="0070C0"/>
              </w:rPr>
              <w:t>, ул. </w:t>
            </w:r>
            <w:r w:rsidRPr="004D53CB">
              <w:rPr>
                <w:color w:val="0070C0"/>
              </w:rPr>
              <w:t>Гоголя</w:t>
            </w:r>
            <w:r w:rsidR="005A286B" w:rsidRPr="004D53CB">
              <w:rPr>
                <w:color w:val="0070C0"/>
              </w:rPr>
              <w:t>, д.1</w:t>
            </w:r>
            <w:r w:rsidRPr="004D53CB">
              <w:rPr>
                <w:color w:val="0070C0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C12530" w14:textId="77777777" w:rsidR="00663326" w:rsidRPr="007C0B02" w:rsidRDefault="00663326" w:rsidP="00B26592">
            <w:pPr>
              <w:ind w:right="57"/>
              <w:jc w:val="right"/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BC6F4F" w14:textId="77777777" w:rsidR="00663326" w:rsidRPr="007C0B02" w:rsidRDefault="00663326" w:rsidP="002F6923">
            <w:pPr>
              <w:spacing w:before="40" w:after="20"/>
              <w:jc w:val="center"/>
            </w:pPr>
          </w:p>
        </w:tc>
      </w:tr>
      <w:tr w:rsidR="005D72E3" w:rsidRPr="007C0B02" w14:paraId="16B2D7D4" w14:textId="77777777" w:rsidTr="00521D81">
        <w:trPr>
          <w:jc w:val="center"/>
        </w:trPr>
        <w:tc>
          <w:tcPr>
            <w:tcW w:w="29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5FC9C" w14:textId="77777777" w:rsidR="005D72E3" w:rsidRPr="007C0B02" w:rsidRDefault="00175A0D">
            <w:r w:rsidRPr="007C0B02">
              <w:t>Адрес электронной почты участника казначейского сопровождения</w:t>
            </w:r>
          </w:p>
        </w:tc>
        <w:tc>
          <w:tcPr>
            <w:tcW w:w="4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E8CDC8" w14:textId="239E2F0A" w:rsidR="005D72E3" w:rsidRPr="005A286B" w:rsidRDefault="00C23B92" w:rsidP="00973F5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Указыва</w:t>
            </w:r>
            <w:bookmarkStart w:id="0" w:name="_GoBack"/>
            <w:bookmarkEnd w:id="0"/>
            <w:r>
              <w:rPr>
                <w:color w:val="FF0000"/>
              </w:rPr>
              <w:t>ется обязательно!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52B34B7" w14:textId="77777777" w:rsidR="005D72E3" w:rsidRPr="007C0B02" w:rsidRDefault="005D72E3" w:rsidP="00B26592">
            <w:pPr>
              <w:ind w:right="57"/>
              <w:jc w:val="right"/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5924020" w14:textId="77777777" w:rsidR="005D72E3" w:rsidRPr="007C0B02" w:rsidRDefault="005D72E3" w:rsidP="002F6923">
            <w:pPr>
              <w:spacing w:before="40" w:after="20"/>
              <w:jc w:val="center"/>
            </w:pPr>
          </w:p>
        </w:tc>
      </w:tr>
      <w:tr w:rsidR="00663326" w:rsidRPr="007C0B02" w14:paraId="76AC3733" w14:textId="77777777" w:rsidTr="00521D81">
        <w:trPr>
          <w:jc w:val="center"/>
        </w:trPr>
        <w:tc>
          <w:tcPr>
            <w:tcW w:w="29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EAF70" w14:textId="77777777" w:rsidR="00663326" w:rsidRPr="007C0B02" w:rsidRDefault="00111026">
            <w:r w:rsidRPr="007C0B02">
              <w:t>Территориальный о</w:t>
            </w:r>
            <w:r w:rsidR="00663326" w:rsidRPr="007C0B02">
              <w:t>рган Федерального казначейства</w:t>
            </w:r>
          </w:p>
        </w:tc>
        <w:tc>
          <w:tcPr>
            <w:tcW w:w="4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6D4A35" w14:textId="450E99CE" w:rsidR="00663326" w:rsidRPr="007C0B02" w:rsidRDefault="005A286B" w:rsidP="0034585A">
            <w:pPr>
              <w:jc w:val="center"/>
            </w:pPr>
            <w:r w:rsidRPr="00624F61">
              <w:rPr>
                <w:color w:val="0070C0"/>
              </w:rPr>
              <w:t xml:space="preserve">Управление Федерального казначейства по </w:t>
            </w:r>
            <w:r w:rsidR="0034585A" w:rsidRPr="00624F61">
              <w:rPr>
                <w:color w:val="0070C0"/>
              </w:rPr>
              <w:t>Самарской</w:t>
            </w:r>
            <w:r w:rsidRPr="00624F61">
              <w:rPr>
                <w:color w:val="0070C0"/>
              </w:rPr>
              <w:t xml:space="preserve"> области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7C4AA05" w14:textId="77777777" w:rsidR="00663326" w:rsidRPr="007C0B02" w:rsidRDefault="00663326" w:rsidP="00B26592">
            <w:pPr>
              <w:ind w:right="57"/>
              <w:jc w:val="right"/>
            </w:pPr>
            <w:r w:rsidRPr="007C0B02">
              <w:t>по КОФК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BB68B0" w14:textId="321522FB" w:rsidR="00663326" w:rsidRPr="00A7684A" w:rsidRDefault="00C23B92" w:rsidP="0034585A">
            <w:pPr>
              <w:spacing w:before="40" w:after="20"/>
              <w:jc w:val="center"/>
              <w:rPr>
                <w:color w:val="FF0000"/>
              </w:rPr>
            </w:pPr>
            <w:r w:rsidRPr="00624F61">
              <w:rPr>
                <w:color w:val="0070C0"/>
              </w:rPr>
              <w:t>4</w:t>
            </w:r>
            <w:r w:rsidR="0034585A" w:rsidRPr="00624F61">
              <w:rPr>
                <w:color w:val="0070C0"/>
              </w:rPr>
              <w:t>2</w:t>
            </w:r>
            <w:r w:rsidR="00D25C72" w:rsidRPr="00624F61">
              <w:rPr>
                <w:color w:val="0070C0"/>
              </w:rPr>
              <w:t>00</w:t>
            </w:r>
          </w:p>
        </w:tc>
      </w:tr>
      <w:tr w:rsidR="00CE6A65" w:rsidRPr="007C0B02" w14:paraId="704666BA" w14:textId="77777777" w:rsidTr="00521D81">
        <w:trPr>
          <w:jc w:val="center"/>
        </w:trPr>
        <w:tc>
          <w:tcPr>
            <w:tcW w:w="29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E84C1" w14:textId="77777777" w:rsidR="00CE6A65" w:rsidRPr="007C0B02" w:rsidRDefault="00CE6A65">
            <w:r w:rsidRPr="007C0B02">
              <w:t>Наименование бюджета</w:t>
            </w:r>
          </w:p>
        </w:tc>
        <w:tc>
          <w:tcPr>
            <w:tcW w:w="4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C7C93D" w14:textId="5F45BEFA" w:rsidR="00CE6A65" w:rsidRPr="005A286B" w:rsidRDefault="0034585A" w:rsidP="001463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едеральный бюджет</w:t>
            </w:r>
            <w:r w:rsidR="00C23B92">
              <w:rPr>
                <w:color w:val="FF0000"/>
              </w:rPr>
              <w:t xml:space="preserve">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7FFCEF" w14:textId="77777777" w:rsidR="00CE6A65" w:rsidRPr="007C0B02" w:rsidRDefault="00CE6A65" w:rsidP="00B26592">
            <w:pPr>
              <w:ind w:right="57"/>
              <w:jc w:val="right"/>
            </w:pPr>
            <w:r w:rsidRPr="007C0B02">
              <w:t>по ОКТМО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171325" w14:textId="00F0C799" w:rsidR="00CE6A65" w:rsidRPr="00A7684A" w:rsidRDefault="0034585A" w:rsidP="002F6923">
            <w:pPr>
              <w:spacing w:before="40" w:after="20"/>
              <w:jc w:val="center"/>
              <w:rPr>
                <w:color w:val="FF0000"/>
              </w:rPr>
            </w:pPr>
            <w:r>
              <w:rPr>
                <w:color w:val="FF0000"/>
              </w:rPr>
              <w:t>00</w:t>
            </w:r>
            <w:r w:rsidR="005A286B" w:rsidRPr="00A7684A">
              <w:rPr>
                <w:color w:val="FF0000"/>
              </w:rPr>
              <w:t>000000</w:t>
            </w:r>
          </w:p>
        </w:tc>
      </w:tr>
      <w:tr w:rsidR="007472FA" w:rsidRPr="007C0B02" w14:paraId="67B405D6" w14:textId="77777777" w:rsidTr="006F4C1D">
        <w:trPr>
          <w:jc w:val="center"/>
        </w:trPr>
        <w:tc>
          <w:tcPr>
            <w:tcW w:w="29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FEA2D" w14:textId="1B617E06" w:rsidR="007472FA" w:rsidRPr="007C0B02" w:rsidRDefault="00FD2577">
            <w:r w:rsidRPr="007C0B02">
              <w:t>Наименование заказчика </w:t>
            </w:r>
            <w:r w:rsidRPr="007C0B02">
              <w:rPr>
                <w:rStyle w:val="a9"/>
              </w:rPr>
              <w:footnoteReference w:id="1"/>
            </w:r>
          </w:p>
        </w:tc>
        <w:tc>
          <w:tcPr>
            <w:tcW w:w="4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79CE2" w14:textId="5B55F159" w:rsidR="007472FA" w:rsidRPr="005A286B" w:rsidRDefault="0034585A" w:rsidP="002E24C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Указывается полное наименование </w:t>
            </w:r>
            <w:r w:rsidR="00932985">
              <w:rPr>
                <w:color w:val="FF0000"/>
              </w:rPr>
              <w:t>заказчика</w:t>
            </w:r>
            <w:r w:rsidR="004211B1">
              <w:rPr>
                <w:noProof/>
                <w:color w:val="FF0000"/>
              </w:rPr>
              <w:t xml:space="preserve">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EBA7074" w14:textId="33993A71" w:rsidR="007472FA" w:rsidRPr="007C0B02" w:rsidRDefault="00DA4A36" w:rsidP="00B26592">
            <w:pPr>
              <w:ind w:right="57"/>
              <w:jc w:val="right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029250" wp14:editId="3ACAEDEC">
                      <wp:simplePos x="0" y="0"/>
                      <wp:positionH relativeFrom="rightMargin">
                        <wp:posOffset>801370</wp:posOffset>
                      </wp:positionH>
                      <wp:positionV relativeFrom="paragraph">
                        <wp:posOffset>172085</wp:posOffset>
                      </wp:positionV>
                      <wp:extent cx="142875" cy="88900"/>
                      <wp:effectExtent l="38100" t="0" r="28575" b="6350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88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449B4" id="Прямая со стрелкой 9" o:spid="_x0000_s1026" type="#_x0000_t32" style="position:absolute;margin-left:63.1pt;margin-top:13.55pt;width:11.25pt;height: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" strokecolor="red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 w:rsidR="007472FA" w:rsidRPr="007C0B02">
              <w:t>по Сводному</w:t>
            </w:r>
            <w:r w:rsidR="00E862C0" w:rsidRPr="007C0B02">
              <w:t xml:space="preserve"> </w:t>
            </w:r>
            <w:r w:rsidR="007472FA" w:rsidRPr="007C0B02">
              <w:t>реестру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78F0A1" w14:textId="4C67579F" w:rsidR="007472FA" w:rsidRPr="000F330D" w:rsidRDefault="005A286B" w:rsidP="002F6923">
            <w:pPr>
              <w:spacing w:before="40" w:after="20"/>
              <w:jc w:val="center"/>
            </w:pPr>
            <w:r>
              <w:rPr>
                <w:color w:val="FF0000"/>
              </w:rPr>
              <w:t>Состоит из 8 знаков</w:t>
            </w:r>
          </w:p>
        </w:tc>
      </w:tr>
      <w:tr w:rsidR="00FD2577" w:rsidRPr="007C0B02" w14:paraId="0EF37482" w14:textId="77777777" w:rsidTr="00521D81">
        <w:trPr>
          <w:trHeight w:val="396"/>
          <w:jc w:val="center"/>
        </w:trPr>
        <w:tc>
          <w:tcPr>
            <w:tcW w:w="29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0C92C" w14:textId="3BD62FD5" w:rsidR="00FD2577" w:rsidRPr="007C0B02" w:rsidRDefault="00FD2577"/>
        </w:tc>
        <w:tc>
          <w:tcPr>
            <w:tcW w:w="4310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6425C13" w14:textId="5C2F4103" w:rsidR="00FD2577" w:rsidRPr="007C0B02" w:rsidRDefault="00FD2577">
            <w:pPr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AD31C7F" w14:textId="08630BA1" w:rsidR="00FD2577" w:rsidRPr="007C0B02" w:rsidRDefault="00FD2577" w:rsidP="00B26592">
            <w:pPr>
              <w:ind w:right="57"/>
              <w:jc w:val="right"/>
            </w:pPr>
            <w:r w:rsidRPr="007C0B02">
              <w:t>ИН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F902F5" w14:textId="2B952376" w:rsidR="00FD2577" w:rsidRPr="007C0B02" w:rsidRDefault="00C23B92" w:rsidP="002F6923">
            <w:pPr>
              <w:spacing w:before="40" w:after="20"/>
              <w:jc w:val="center"/>
            </w:pPr>
            <w:r>
              <w:rPr>
                <w:color w:val="FF0000"/>
              </w:rPr>
              <w:t>1234567890</w:t>
            </w:r>
          </w:p>
        </w:tc>
      </w:tr>
      <w:tr w:rsidR="00255A91" w:rsidRPr="007C0B02" w14:paraId="27B16268" w14:textId="77777777" w:rsidTr="00521D81">
        <w:trPr>
          <w:jc w:val="center"/>
        </w:trPr>
        <w:tc>
          <w:tcPr>
            <w:tcW w:w="29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94A50" w14:textId="0B00E8AF" w:rsidR="00255A91" w:rsidRPr="007C0B02" w:rsidRDefault="00255A91" w:rsidP="00FD62C4">
            <w:pPr>
              <w:spacing w:line="228" w:lineRule="auto"/>
            </w:pPr>
          </w:p>
        </w:tc>
        <w:tc>
          <w:tcPr>
            <w:tcW w:w="5784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14:paraId="4134A38C" w14:textId="31961243" w:rsidR="00255A91" w:rsidRPr="007C0B02" w:rsidRDefault="00255A91" w:rsidP="00FD62C4">
            <w:pPr>
              <w:spacing w:line="228" w:lineRule="auto"/>
              <w:ind w:right="57"/>
              <w:jc w:val="right"/>
            </w:pPr>
            <w:r w:rsidRPr="007C0B02">
              <w:t>Номер лицевого счет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730C73" w14:textId="421DF371" w:rsidR="00255A91" w:rsidRPr="007C0B02" w:rsidRDefault="0034585A" w:rsidP="0034585A">
            <w:pPr>
              <w:spacing w:before="40" w:after="20" w:line="228" w:lineRule="auto"/>
              <w:jc w:val="center"/>
            </w:pPr>
            <w:r>
              <w:rPr>
                <w:color w:val="FF0000"/>
              </w:rPr>
              <w:t>71100</w:t>
            </w:r>
            <w:r w:rsidR="00594E63">
              <w:rPr>
                <w:color w:val="FF0000"/>
              </w:rPr>
              <w:t>000</w:t>
            </w:r>
            <w:r>
              <w:rPr>
                <w:color w:val="FF0000"/>
              </w:rPr>
              <w:t>00</w:t>
            </w:r>
            <w:r w:rsidR="00594E63">
              <w:rPr>
                <w:color w:val="FF0000"/>
              </w:rPr>
              <w:t>0</w:t>
            </w:r>
          </w:p>
        </w:tc>
      </w:tr>
    </w:tbl>
    <w:p w14:paraId="5B190652" w14:textId="69CC8F2A" w:rsidR="00663326" w:rsidRPr="007C0B02" w:rsidRDefault="00E55219">
      <w:pPr>
        <w:spacing w:before="120" w:after="18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33BC4D" wp14:editId="68AAAFA7">
                <wp:simplePos x="0" y="0"/>
                <wp:positionH relativeFrom="page">
                  <wp:align>right</wp:align>
                </wp:positionH>
                <wp:positionV relativeFrom="paragraph">
                  <wp:posOffset>100377</wp:posOffset>
                </wp:positionV>
                <wp:extent cx="641350" cy="443552"/>
                <wp:effectExtent l="0" t="0" r="25400" b="1397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44355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8F8B4A" w14:textId="1C9D50C1" w:rsidR="00A01284" w:rsidRPr="004D53CB" w:rsidRDefault="00A01284" w:rsidP="004D53CB">
                            <w:pPr>
                              <w:ind w:left="-142"/>
                              <w:jc w:val="center"/>
                              <w:rPr>
                                <w:color w:val="2F5496" w:themeColor="accent1" w:themeShade="BF"/>
                                <w:sz w:val="14"/>
                                <w:szCs w:val="12"/>
                              </w:rPr>
                            </w:pPr>
                            <w:r w:rsidRPr="004D53CB">
                              <w:rPr>
                                <w:color w:val="2F5496" w:themeColor="accent1" w:themeShade="BF"/>
                                <w:sz w:val="14"/>
                                <w:szCs w:val="12"/>
                              </w:rPr>
                              <w:t xml:space="preserve">Лицевой счет </w:t>
                            </w:r>
                            <w:r w:rsidR="00E55219" w:rsidRPr="004D53CB">
                              <w:rPr>
                                <w:color w:val="2F5496" w:themeColor="accent1" w:themeShade="BF"/>
                                <w:sz w:val="14"/>
                                <w:szCs w:val="12"/>
                              </w:rPr>
                              <w:t>заказ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3BC4D" id="Скругленный прямоугольник 7" o:spid="_x0000_s1029" style="position:absolute;margin-left:-.7pt;margin-top:7.9pt;width:50.5pt;height:34.9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" filled="f" strokecolor="red" strokeweight="1pt">
                <v:stroke joinstyle="miter"/>
                <v:textbox>
                  <w:txbxContent>
                    <w:p w14:paraId="7D8F8B4A" w14:textId="1C9D50C1" w:rsidR="00A01284" w:rsidRPr="004D53CB" w:rsidRDefault="00A01284" w:rsidP="004D53CB">
                      <w:pPr>
                        <w:ind w:left="-142"/>
                        <w:jc w:val="center"/>
                        <w:rPr>
                          <w:color w:val="2F5496" w:themeColor="accent1" w:themeShade="BF"/>
                          <w:sz w:val="14"/>
                          <w:szCs w:val="12"/>
                        </w:rPr>
                      </w:pPr>
                      <w:r w:rsidRPr="004D53CB">
                        <w:rPr>
                          <w:color w:val="2F5496" w:themeColor="accent1" w:themeShade="BF"/>
                          <w:sz w:val="14"/>
                          <w:szCs w:val="12"/>
                        </w:rPr>
                        <w:t xml:space="preserve">Лицевой счет </w:t>
                      </w:r>
                      <w:r w:rsidR="00E55219" w:rsidRPr="004D53CB">
                        <w:rPr>
                          <w:color w:val="2F5496" w:themeColor="accent1" w:themeShade="BF"/>
                          <w:sz w:val="14"/>
                          <w:szCs w:val="12"/>
                        </w:rPr>
                        <w:t>заказчика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F4C1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3F39FF" wp14:editId="679D22CF">
                <wp:simplePos x="0" y="0"/>
                <wp:positionH relativeFrom="column">
                  <wp:posOffset>6120129</wp:posOffset>
                </wp:positionH>
                <wp:positionV relativeFrom="paragraph">
                  <wp:posOffset>8255</wp:posOffset>
                </wp:positionV>
                <wp:extent cx="396875" cy="342900"/>
                <wp:effectExtent l="38100" t="38100" r="22225" b="190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875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4460F" id="Прямая со стрелкой 11" o:spid="_x0000_s1026" type="#_x0000_t32" style="position:absolute;margin-left:481.9pt;margin-top:.65pt;width:31.25pt;height:27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 w:rsidR="00663326" w:rsidRPr="007C0B02">
        <w:rPr>
          <w:b/>
          <w:bCs/>
        </w:rPr>
        <w:t>ПРОШУ</w:t>
      </w:r>
    </w:p>
    <w:tbl>
      <w:tblPr>
        <w:tblW w:w="998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"/>
        <w:gridCol w:w="569"/>
        <w:gridCol w:w="1528"/>
        <w:gridCol w:w="4027"/>
        <w:gridCol w:w="1136"/>
        <w:gridCol w:w="1021"/>
        <w:gridCol w:w="1248"/>
      </w:tblGrid>
      <w:tr w:rsidR="00663326" w:rsidRPr="007C0B02" w14:paraId="5A5F1E45" w14:textId="77777777" w:rsidTr="00521D81">
        <w:trPr>
          <w:jc w:val="center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4701F" w14:textId="5EF21B37" w:rsidR="00663326" w:rsidRPr="005A286B" w:rsidRDefault="005A286B">
            <w:pPr>
              <w:spacing w:before="40" w:after="20"/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828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1E4A87" w14:textId="68BC6272" w:rsidR="00663326" w:rsidRPr="007C0B02" w:rsidRDefault="00663326" w:rsidP="00B26592">
            <w:pPr>
              <w:ind w:left="57"/>
              <w:rPr>
                <w:b/>
              </w:rPr>
            </w:pPr>
            <w:r w:rsidRPr="007C0B02">
              <w:rPr>
                <w:b/>
                <w:bCs/>
              </w:rPr>
              <w:t>зарезервировать</w:t>
            </w:r>
            <w:r w:rsidRPr="007C0B02">
              <w:rPr>
                <w:b/>
              </w:rPr>
              <w:t xml:space="preserve"> лицевой счет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</w:tcPr>
          <w:p w14:paraId="7E1DDAC8" w14:textId="20BDC18E" w:rsidR="00663326" w:rsidRPr="007C0B02" w:rsidRDefault="00663326" w:rsidP="002F6923">
            <w:pPr>
              <w:spacing w:before="40" w:after="20"/>
              <w:jc w:val="center"/>
              <w:rPr>
                <w:b/>
                <w:bCs/>
              </w:rPr>
            </w:pPr>
          </w:p>
        </w:tc>
      </w:tr>
      <w:tr w:rsidR="00663326" w:rsidRPr="007C0B02" w14:paraId="6C0001A2" w14:textId="77777777" w:rsidTr="00521D81">
        <w:trPr>
          <w:jc w:val="center"/>
        </w:trPr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92166" w14:textId="29B4A8F9" w:rsidR="00663326" w:rsidRPr="007C0B02" w:rsidRDefault="00663326" w:rsidP="00B26592"/>
        </w:tc>
        <w:tc>
          <w:tcPr>
            <w:tcW w:w="4027" w:type="dxa"/>
            <w:tcBorders>
              <w:left w:val="nil"/>
              <w:bottom w:val="nil"/>
              <w:right w:val="nil"/>
            </w:tcBorders>
            <w:vAlign w:val="bottom"/>
          </w:tcPr>
          <w:p w14:paraId="752301D8" w14:textId="19D038AA" w:rsidR="00663326" w:rsidRPr="007C0B02" w:rsidRDefault="00663326" w:rsidP="00B26592">
            <w:pPr>
              <w:jc w:val="center"/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B0AB9B9" w14:textId="48E37E1D" w:rsidR="00663326" w:rsidRPr="007C0B02" w:rsidRDefault="00B26592" w:rsidP="00B26592">
            <w:pPr>
              <w:ind w:right="57"/>
              <w:jc w:val="right"/>
            </w:pPr>
            <w:r w:rsidRPr="007C0B02">
              <w:t xml:space="preserve"> 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bottom"/>
          </w:tcPr>
          <w:p w14:paraId="4583CA98" w14:textId="41547FA1" w:rsidR="00663326" w:rsidRPr="007C0B02" w:rsidRDefault="00663326" w:rsidP="002F6923">
            <w:pPr>
              <w:spacing w:before="40" w:after="20"/>
              <w:jc w:val="center"/>
            </w:pPr>
          </w:p>
        </w:tc>
      </w:tr>
      <w:tr w:rsidR="00663326" w:rsidRPr="007C0B02" w14:paraId="2D6756A7" w14:textId="77777777" w:rsidTr="00521D81">
        <w:trPr>
          <w:jc w:val="center"/>
        </w:trPr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3F904" w14:textId="77777777" w:rsidR="00663326" w:rsidRPr="007C0B02" w:rsidRDefault="00E427FB" w:rsidP="00753146">
            <w:pPr>
              <w:ind w:left="57"/>
            </w:pPr>
            <w:r w:rsidRPr="007C0B02">
              <w:t>Основание для открытия лицевого счета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E4E5E5" w14:textId="65851E69" w:rsidR="00663326" w:rsidRPr="007C0B02" w:rsidRDefault="00A7684A">
            <w:pPr>
              <w:jc w:val="center"/>
            </w:pPr>
            <w:r w:rsidRPr="004D53CB">
              <w:rPr>
                <w:color w:val="0070C0"/>
              </w:rPr>
              <w:t>Не заполняется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545B0E" w14:textId="7C2BD24F" w:rsidR="00663326" w:rsidRPr="007C0B02" w:rsidRDefault="00E427FB" w:rsidP="00B26592">
            <w:pPr>
              <w:ind w:right="57"/>
              <w:jc w:val="right"/>
            </w:pPr>
            <w:r w:rsidRPr="007C0B02">
              <w:t>Номе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8361242" w14:textId="356E7648" w:rsidR="00663326" w:rsidRPr="004D53CB" w:rsidRDefault="00A7684A" w:rsidP="002F6923">
            <w:pPr>
              <w:spacing w:before="40" w:after="20"/>
              <w:jc w:val="center"/>
              <w:rPr>
                <w:color w:val="0070C0"/>
                <w:sz w:val="16"/>
                <w:szCs w:val="16"/>
              </w:rPr>
            </w:pPr>
            <w:r w:rsidRPr="004D53CB">
              <w:rPr>
                <w:color w:val="0070C0"/>
                <w:sz w:val="16"/>
                <w:szCs w:val="16"/>
              </w:rPr>
              <w:t>Не заполняется</w:t>
            </w:r>
          </w:p>
        </w:tc>
      </w:tr>
      <w:tr w:rsidR="00663326" w:rsidRPr="007C0B02" w14:paraId="0D231703" w14:textId="77777777" w:rsidTr="00521D81">
        <w:trPr>
          <w:jc w:val="center"/>
        </w:trPr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414FD" w14:textId="77777777" w:rsidR="00663326" w:rsidRPr="007C0B02" w:rsidRDefault="00663326" w:rsidP="00B26592">
            <w:pPr>
              <w:spacing w:before="40" w:after="20"/>
            </w:pPr>
          </w:p>
        </w:tc>
        <w:tc>
          <w:tcPr>
            <w:tcW w:w="4027" w:type="dxa"/>
            <w:tcBorders>
              <w:top w:val="single" w:sz="4" w:space="0" w:color="auto"/>
              <w:left w:val="nil"/>
              <w:right w:val="nil"/>
            </w:tcBorders>
          </w:tcPr>
          <w:p w14:paraId="30562353" w14:textId="6DEBDFC2" w:rsidR="00663326" w:rsidRPr="007C0B02" w:rsidRDefault="00E427FB">
            <w:pPr>
              <w:jc w:val="center"/>
            </w:pPr>
            <w:r w:rsidRPr="007C0B02">
              <w:t>(наименование документа-основания)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95F2E7" w14:textId="77777777" w:rsidR="00663326" w:rsidRPr="007C0B02" w:rsidRDefault="00E427FB" w:rsidP="00B26592">
            <w:pPr>
              <w:ind w:right="57"/>
              <w:jc w:val="right"/>
            </w:pPr>
            <w:r w:rsidRPr="007C0B02">
              <w:t>Дат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947A42" w14:textId="47FD3AB2" w:rsidR="00663326" w:rsidRPr="004D53CB" w:rsidRDefault="00A7684A" w:rsidP="002F6923">
            <w:pPr>
              <w:spacing w:before="40" w:after="20"/>
              <w:jc w:val="center"/>
              <w:rPr>
                <w:color w:val="0070C0"/>
              </w:rPr>
            </w:pPr>
            <w:r w:rsidRPr="004D53CB">
              <w:rPr>
                <w:color w:val="0070C0"/>
                <w:sz w:val="16"/>
                <w:szCs w:val="16"/>
              </w:rPr>
              <w:t>Не заполняется</w:t>
            </w:r>
          </w:p>
        </w:tc>
      </w:tr>
      <w:tr w:rsidR="00753146" w:rsidRPr="007C0B02" w14:paraId="3DD62C83" w14:textId="77777777" w:rsidTr="00521D81">
        <w:trPr>
          <w:jc w:val="center"/>
        </w:trPr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68A2F" w14:textId="77777777" w:rsidR="00753146" w:rsidRPr="007C0B02" w:rsidRDefault="00753146" w:rsidP="00B26592">
            <w:pPr>
              <w:spacing w:before="40" w:after="20"/>
            </w:pPr>
          </w:p>
        </w:tc>
        <w:tc>
          <w:tcPr>
            <w:tcW w:w="4027" w:type="dxa"/>
            <w:tcBorders>
              <w:left w:val="nil"/>
              <w:right w:val="nil"/>
            </w:tcBorders>
          </w:tcPr>
          <w:p w14:paraId="455FFA7A" w14:textId="56AD981D" w:rsidR="00753146" w:rsidRPr="007C0B02" w:rsidRDefault="00753146">
            <w:pPr>
              <w:jc w:val="center"/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18E627" w14:textId="77777777" w:rsidR="00753146" w:rsidRPr="007C0B02" w:rsidRDefault="00753146" w:rsidP="00B26592">
            <w:pPr>
              <w:ind w:right="57"/>
              <w:jc w:val="right"/>
            </w:pPr>
            <w:r w:rsidRPr="007C0B02">
              <w:t>Идентификато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4212BF" w14:textId="58C1A6E3" w:rsidR="00753146" w:rsidRPr="004D53CB" w:rsidRDefault="00A7684A" w:rsidP="002F6923">
            <w:pPr>
              <w:spacing w:before="40" w:after="20"/>
              <w:jc w:val="center"/>
              <w:rPr>
                <w:color w:val="0070C0"/>
              </w:rPr>
            </w:pPr>
            <w:r w:rsidRPr="004D53CB">
              <w:rPr>
                <w:color w:val="0070C0"/>
                <w:sz w:val="16"/>
                <w:szCs w:val="16"/>
              </w:rPr>
              <w:t>Не заполняется</w:t>
            </w:r>
          </w:p>
        </w:tc>
      </w:tr>
      <w:tr w:rsidR="00B330AA" w:rsidRPr="007C0B02" w14:paraId="13A339E4" w14:textId="77777777" w:rsidTr="00521D81">
        <w:trPr>
          <w:jc w:val="center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7672A2" w14:textId="77777777" w:rsidR="00D72933" w:rsidRPr="007C0B02" w:rsidRDefault="00D72933" w:rsidP="004D12BD">
            <w:pPr>
              <w:spacing w:before="40" w:after="20"/>
              <w:jc w:val="center"/>
              <w:rPr>
                <w:b/>
              </w:rPr>
            </w:pPr>
          </w:p>
        </w:tc>
        <w:tc>
          <w:tcPr>
            <w:tcW w:w="6124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71890E9" w14:textId="51AEECF1" w:rsidR="00D72933" w:rsidRPr="007C0B02" w:rsidRDefault="00D72933" w:rsidP="00B26592">
            <w:pPr>
              <w:ind w:left="57"/>
              <w:rPr>
                <w:b/>
              </w:rPr>
            </w:pPr>
            <w:r w:rsidRPr="007C0B02">
              <w:rPr>
                <w:b/>
                <w:bCs/>
              </w:rPr>
              <w:t>закрыть</w:t>
            </w:r>
            <w:r w:rsidRPr="007C0B02">
              <w:rPr>
                <w:b/>
              </w:rPr>
              <w:t xml:space="preserve"> лицевой счет</w:t>
            </w:r>
          </w:p>
        </w:tc>
        <w:tc>
          <w:tcPr>
            <w:tcW w:w="2157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147C0F3E" w14:textId="77777777" w:rsidR="00D72933" w:rsidRPr="007C0B02" w:rsidRDefault="00D72933" w:rsidP="00B26592">
            <w:pPr>
              <w:ind w:right="57"/>
              <w:jc w:val="right"/>
            </w:pPr>
            <w:r w:rsidRPr="007C0B02">
              <w:t>Номер лицевого сче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6173C5" w14:textId="182C45B5" w:rsidR="00D72933" w:rsidRPr="004D53CB" w:rsidRDefault="00A7684A" w:rsidP="002F6923">
            <w:pPr>
              <w:spacing w:before="40" w:after="20"/>
              <w:jc w:val="center"/>
              <w:rPr>
                <w:b/>
                <w:bCs/>
                <w:color w:val="0070C0"/>
              </w:rPr>
            </w:pPr>
            <w:r w:rsidRPr="004D53CB">
              <w:rPr>
                <w:color w:val="0070C0"/>
                <w:sz w:val="16"/>
                <w:szCs w:val="16"/>
              </w:rPr>
              <w:t>Не заполняется</w:t>
            </w:r>
          </w:p>
        </w:tc>
      </w:tr>
      <w:tr w:rsidR="00FC39A3" w:rsidRPr="007C0B02" w14:paraId="49548243" w14:textId="77777777" w:rsidTr="00521D81">
        <w:trPr>
          <w:cantSplit/>
          <w:jc w:val="center"/>
        </w:trPr>
        <w:tc>
          <w:tcPr>
            <w:tcW w:w="102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7F093E6" w14:textId="77777777" w:rsidR="00FC39A3" w:rsidRPr="007C0B02" w:rsidRDefault="00FC39A3" w:rsidP="004F1C6C">
            <w:r w:rsidRPr="007C0B02">
              <w:t>В связи с:</w:t>
            </w:r>
          </w:p>
        </w:tc>
        <w:tc>
          <w:tcPr>
            <w:tcW w:w="6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6E7F9" w14:textId="1523303A" w:rsidR="00FC39A3" w:rsidRPr="007C0B02" w:rsidRDefault="00A7684A" w:rsidP="00663326">
            <w:r>
              <w:t xml:space="preserve">                                                         </w:t>
            </w:r>
            <w:r w:rsidRPr="004D53CB">
              <w:rPr>
                <w:color w:val="0070C0"/>
              </w:rPr>
              <w:t>Не заполняется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DDE1A63" w14:textId="77777777" w:rsidR="00FC39A3" w:rsidRPr="007C0B02" w:rsidRDefault="00FC39A3" w:rsidP="00B26592">
            <w:pPr>
              <w:ind w:right="57"/>
              <w:jc w:val="right"/>
            </w:pPr>
            <w:r w:rsidRPr="007C0B02">
              <w:t>Номе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CA74D7D" w14:textId="757AF22A" w:rsidR="00FC39A3" w:rsidRPr="004D53CB" w:rsidRDefault="00A7684A" w:rsidP="002F6923">
            <w:pPr>
              <w:spacing w:before="40" w:after="20"/>
              <w:jc w:val="center"/>
              <w:rPr>
                <w:color w:val="0070C0"/>
              </w:rPr>
            </w:pPr>
            <w:r w:rsidRPr="004D53CB">
              <w:rPr>
                <w:color w:val="0070C0"/>
                <w:sz w:val="16"/>
                <w:szCs w:val="16"/>
              </w:rPr>
              <w:t>Не заполняется</w:t>
            </w:r>
          </w:p>
        </w:tc>
      </w:tr>
      <w:tr w:rsidR="00FC39A3" w:rsidRPr="007C0B02" w14:paraId="08B0D53B" w14:textId="77777777" w:rsidTr="00521D81">
        <w:trPr>
          <w:jc w:val="center"/>
        </w:trPr>
        <w:tc>
          <w:tcPr>
            <w:tcW w:w="1021" w:type="dxa"/>
            <w:gridSpan w:val="2"/>
            <w:tcBorders>
              <w:left w:val="nil"/>
              <w:bottom w:val="nil"/>
              <w:right w:val="nil"/>
            </w:tcBorders>
          </w:tcPr>
          <w:p w14:paraId="4A16139D" w14:textId="77777777" w:rsidR="00FC39A3" w:rsidRPr="007C0B02" w:rsidRDefault="00FC39A3" w:rsidP="004F1C6C">
            <w:pPr>
              <w:jc w:val="center"/>
            </w:pPr>
          </w:p>
        </w:tc>
        <w:tc>
          <w:tcPr>
            <w:tcW w:w="66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B4E9E" w14:textId="021518CC" w:rsidR="00FC39A3" w:rsidRPr="007C0B02" w:rsidRDefault="00FC39A3" w:rsidP="00291B6A">
            <w:pPr>
              <w:jc w:val="center"/>
            </w:pPr>
            <w:r w:rsidRPr="007C0B02">
              <w:t>(причина закрытия лицевого счета, наименование документа-</w:t>
            </w:r>
            <w:r w:rsidR="00E862C0" w:rsidRPr="007C0B02">
              <w:br/>
            </w:r>
            <w:r w:rsidRPr="007C0B02">
              <w:t>основания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03E269" w14:textId="77777777" w:rsidR="00FC39A3" w:rsidRPr="007C0B02" w:rsidRDefault="00FC39A3" w:rsidP="00B26592">
            <w:pPr>
              <w:ind w:right="57"/>
              <w:jc w:val="right"/>
            </w:pPr>
            <w:r w:rsidRPr="007C0B02">
              <w:t>Дат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1195E9" w14:textId="08A9250E" w:rsidR="00FC39A3" w:rsidRPr="004D53CB" w:rsidRDefault="00A7684A" w:rsidP="002F6923">
            <w:pPr>
              <w:spacing w:before="40" w:after="20"/>
              <w:jc w:val="center"/>
              <w:rPr>
                <w:color w:val="0070C0"/>
              </w:rPr>
            </w:pPr>
            <w:r w:rsidRPr="004D53CB">
              <w:rPr>
                <w:color w:val="0070C0"/>
                <w:sz w:val="16"/>
                <w:szCs w:val="16"/>
              </w:rPr>
              <w:t>Не заполняется</w:t>
            </w:r>
          </w:p>
        </w:tc>
      </w:tr>
    </w:tbl>
    <w:p w14:paraId="02F0EACA" w14:textId="0356BEF2" w:rsidR="00663326" w:rsidRPr="007C0B02" w:rsidRDefault="00E65495" w:rsidP="001A6004">
      <w:pPr>
        <w:keepNext/>
        <w:tabs>
          <w:tab w:val="left" w:pos="1701"/>
        </w:tabs>
        <w:spacing w:before="240"/>
        <w:contextualSpacing/>
      </w:pPr>
      <w:proofErr w:type="gramStart"/>
      <w:r w:rsidRPr="007C0B02">
        <w:t>Приложения:</w:t>
      </w:r>
      <w:r w:rsidRPr="007C0B02">
        <w:tab/>
      </w:r>
      <w:proofErr w:type="gramEnd"/>
      <w:r w:rsidRPr="007C0B02">
        <w:t xml:space="preserve">1.  </w:t>
      </w:r>
      <w:r w:rsidR="00A7684A">
        <w:t xml:space="preserve"> </w:t>
      </w:r>
      <w:r w:rsidR="00A7684A" w:rsidRPr="004D53CB">
        <w:rPr>
          <w:color w:val="0070C0"/>
        </w:rPr>
        <w:t xml:space="preserve"> Не заполняется</w:t>
      </w:r>
    </w:p>
    <w:p w14:paraId="6F6BFD41" w14:textId="77777777" w:rsidR="00E427FB" w:rsidRPr="007C0B02" w:rsidRDefault="00E427FB" w:rsidP="00622841">
      <w:pPr>
        <w:keepNext/>
        <w:pBdr>
          <w:top w:val="single" w:sz="4" w:space="1" w:color="auto"/>
        </w:pBdr>
        <w:spacing w:after="240"/>
        <w:ind w:left="1996"/>
        <w:contextualSpacing/>
      </w:pPr>
    </w:p>
    <w:p w14:paraId="1CDF9776" w14:textId="2E1E74E8" w:rsidR="00E65495" w:rsidRPr="007C0B02" w:rsidRDefault="00E65495" w:rsidP="00E65495">
      <w:pPr>
        <w:ind w:left="1701"/>
        <w:contextualSpacing/>
      </w:pPr>
      <w:r w:rsidRPr="007C0B02">
        <w:t xml:space="preserve">2.  </w:t>
      </w:r>
      <w:r w:rsidR="00A7684A">
        <w:t xml:space="preserve">  </w:t>
      </w:r>
      <w:r w:rsidR="00A7684A" w:rsidRPr="004D53CB">
        <w:rPr>
          <w:color w:val="0070C0"/>
        </w:rPr>
        <w:t>Не заполняется</w:t>
      </w:r>
    </w:p>
    <w:p w14:paraId="48C24330" w14:textId="77777777" w:rsidR="00E65495" w:rsidRPr="007C0B02" w:rsidRDefault="00E65495" w:rsidP="00622841">
      <w:pPr>
        <w:pBdr>
          <w:top w:val="single" w:sz="4" w:space="1" w:color="auto"/>
        </w:pBdr>
        <w:spacing w:after="480"/>
        <w:ind w:left="1996"/>
        <w:contextualSpacing/>
      </w:pPr>
    </w:p>
    <w:tbl>
      <w:tblPr>
        <w:tblW w:w="99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227"/>
        <w:gridCol w:w="1701"/>
        <w:gridCol w:w="227"/>
        <w:gridCol w:w="2552"/>
      </w:tblGrid>
      <w:tr w:rsidR="00663326" w:rsidRPr="007C0B02" w14:paraId="09202BB0" w14:textId="77777777" w:rsidTr="00E862C0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3BCF270" w14:textId="77777777" w:rsidR="00663326" w:rsidRPr="007C0B02" w:rsidRDefault="00663326">
            <w:r w:rsidRPr="007C0B02">
              <w:t xml:space="preserve">Руководитель </w:t>
            </w:r>
            <w:proofErr w:type="gramStart"/>
            <w:r w:rsidR="0046783D" w:rsidRPr="007C0B02">
              <w:t>клиента</w:t>
            </w:r>
            <w:r w:rsidR="0046783D" w:rsidRPr="007C0B02">
              <w:br/>
            </w:r>
            <w:r w:rsidRPr="007C0B02">
              <w:t>(</w:t>
            </w:r>
            <w:proofErr w:type="gramEnd"/>
            <w:r w:rsidRPr="007C0B02">
              <w:t>уполномоченное лицо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AD9E23" w14:textId="04C9BAFF" w:rsidR="00663326" w:rsidRPr="005A286B" w:rsidRDefault="005A286B">
            <w:pPr>
              <w:jc w:val="center"/>
              <w:rPr>
                <w:color w:val="FF0000"/>
              </w:rPr>
            </w:pPr>
            <w:r w:rsidRPr="005A286B">
              <w:rPr>
                <w:color w:val="FF0000"/>
              </w:rPr>
              <w:t>Директор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86A79" w14:textId="77777777" w:rsidR="00663326" w:rsidRPr="005A286B" w:rsidRDefault="00663326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3981EA" w14:textId="77777777" w:rsidR="00663326" w:rsidRPr="005A286B" w:rsidRDefault="00663326">
            <w:pPr>
              <w:jc w:val="center"/>
              <w:rPr>
                <w:color w:val="FF000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9E5AA" w14:textId="77777777" w:rsidR="00663326" w:rsidRPr="005A286B" w:rsidRDefault="00663326">
            <w:pPr>
              <w:rPr>
                <w:color w:val="FF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2CAE1B" w14:textId="52F1555A" w:rsidR="00663326" w:rsidRPr="005A286B" w:rsidRDefault="00A7684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Иванов А</w:t>
            </w:r>
            <w:r w:rsidR="005A286B" w:rsidRPr="005A286B">
              <w:rPr>
                <w:color w:val="FF0000"/>
              </w:rPr>
              <w:t>.</w:t>
            </w:r>
            <w:r>
              <w:rPr>
                <w:color w:val="FF0000"/>
              </w:rPr>
              <w:t>А.</w:t>
            </w:r>
          </w:p>
        </w:tc>
      </w:tr>
      <w:tr w:rsidR="00663326" w:rsidRPr="007C0B02" w14:paraId="2549F9B9" w14:textId="77777777" w:rsidTr="00E862C0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238A560" w14:textId="77777777" w:rsidR="00663326" w:rsidRPr="007C0B02" w:rsidRDefault="00663326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22D34AF" w14:textId="77777777" w:rsidR="00663326" w:rsidRPr="007C0B02" w:rsidRDefault="00663326">
            <w:pPr>
              <w:jc w:val="center"/>
            </w:pPr>
            <w:r w:rsidRPr="007C0B02">
              <w:t>(должност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B4AEB20" w14:textId="77777777" w:rsidR="00663326" w:rsidRPr="007C0B02" w:rsidRDefault="0066332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2B0463" w14:textId="77777777" w:rsidR="00663326" w:rsidRPr="007C0B02" w:rsidRDefault="00663326">
            <w:pPr>
              <w:jc w:val="center"/>
            </w:pPr>
            <w:r w:rsidRPr="007C0B02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1543B08" w14:textId="77777777" w:rsidR="00663326" w:rsidRPr="007C0B02" w:rsidRDefault="00663326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7697F6A" w14:textId="77777777" w:rsidR="00663326" w:rsidRPr="007C0B02" w:rsidRDefault="00663326">
            <w:pPr>
              <w:jc w:val="center"/>
            </w:pPr>
            <w:r w:rsidRPr="007C0B02">
              <w:t>(расшифровка подписи)</w:t>
            </w:r>
          </w:p>
        </w:tc>
      </w:tr>
    </w:tbl>
    <w:p w14:paraId="21FDFD8F" w14:textId="77777777" w:rsidR="00663326" w:rsidRPr="007C0B02" w:rsidRDefault="00663326" w:rsidP="00E503D1">
      <w:pPr>
        <w:spacing w:after="240"/>
      </w:pPr>
    </w:p>
    <w:tbl>
      <w:tblPr>
        <w:tblW w:w="99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227"/>
        <w:gridCol w:w="1701"/>
        <w:gridCol w:w="227"/>
        <w:gridCol w:w="2552"/>
      </w:tblGrid>
      <w:tr w:rsidR="00663326" w:rsidRPr="007C0B02" w14:paraId="55C5426D" w14:textId="77777777" w:rsidTr="00E862C0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7F51823" w14:textId="77777777" w:rsidR="00663326" w:rsidRPr="007C0B02" w:rsidRDefault="00663326">
            <w:r w:rsidRPr="007C0B02">
              <w:t xml:space="preserve">Главный бухгалтер </w:t>
            </w:r>
            <w:proofErr w:type="gramStart"/>
            <w:r w:rsidR="0046783D" w:rsidRPr="007C0B02">
              <w:t>клиента</w:t>
            </w:r>
            <w:r w:rsidR="0046783D" w:rsidRPr="007C0B02">
              <w:br/>
            </w:r>
            <w:r w:rsidRPr="007C0B02">
              <w:t>(</w:t>
            </w:r>
            <w:proofErr w:type="gramEnd"/>
            <w:r w:rsidRPr="007C0B02">
              <w:t>уполномоченное лицо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ABD19B" w14:textId="2DBBEFC7" w:rsidR="00663326" w:rsidRPr="005A286B" w:rsidRDefault="005A286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Главный бухгалтер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E772" w14:textId="77777777" w:rsidR="00663326" w:rsidRPr="007C0B02" w:rsidRDefault="0066332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7FECD7" w14:textId="77777777" w:rsidR="00663326" w:rsidRPr="007C0B02" w:rsidRDefault="0066332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DACAD" w14:textId="77777777" w:rsidR="00663326" w:rsidRPr="007C0B02" w:rsidRDefault="00663326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64801" w14:textId="52B32B7A" w:rsidR="00663326" w:rsidRPr="005A286B" w:rsidRDefault="00A7684A" w:rsidP="00A7684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етрова А.А.</w:t>
            </w:r>
          </w:p>
        </w:tc>
      </w:tr>
      <w:tr w:rsidR="00663326" w:rsidRPr="007C0B02" w14:paraId="47F2F0C2" w14:textId="77777777" w:rsidTr="00E862C0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0B92374D" w14:textId="77777777" w:rsidR="00663326" w:rsidRPr="007C0B02" w:rsidRDefault="00663326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3604770" w14:textId="77777777" w:rsidR="00663326" w:rsidRPr="007C0B02" w:rsidRDefault="00663326">
            <w:pPr>
              <w:jc w:val="center"/>
            </w:pPr>
            <w:r w:rsidRPr="007C0B02">
              <w:t>(должност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FA14B96" w14:textId="77777777" w:rsidR="00663326" w:rsidRPr="007C0B02" w:rsidRDefault="0066332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DD804E" w14:textId="77777777" w:rsidR="00663326" w:rsidRPr="007C0B02" w:rsidRDefault="00663326">
            <w:pPr>
              <w:jc w:val="center"/>
            </w:pPr>
            <w:r w:rsidRPr="007C0B02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18FD667" w14:textId="77777777" w:rsidR="00663326" w:rsidRPr="007C0B02" w:rsidRDefault="00663326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620EB62" w14:textId="77777777" w:rsidR="00663326" w:rsidRPr="007C0B02" w:rsidRDefault="00663326">
            <w:pPr>
              <w:jc w:val="center"/>
            </w:pPr>
            <w:r w:rsidRPr="007C0B02">
              <w:t>(расшифровка подписи)</w:t>
            </w:r>
          </w:p>
        </w:tc>
      </w:tr>
    </w:tbl>
    <w:p w14:paraId="4E0B1A5E" w14:textId="4672B4B9" w:rsidR="00663326" w:rsidRPr="007C0B02" w:rsidRDefault="00663326" w:rsidP="00B477C4">
      <w:pPr>
        <w:spacing w:after="60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18"/>
        <w:gridCol w:w="397"/>
        <w:gridCol w:w="397"/>
        <w:gridCol w:w="360"/>
      </w:tblGrid>
      <w:tr w:rsidR="00663326" w:rsidRPr="007C0B02" w14:paraId="10A594A0" w14:textId="77777777" w:rsidTr="00DC6BF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F6476" w14:textId="77777777" w:rsidR="00663326" w:rsidRPr="007C0B02" w:rsidRDefault="006535A1">
            <w:pPr>
              <w:jc w:val="right"/>
            </w:pPr>
            <w:r w:rsidRPr="007C0B02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BDD450" w14:textId="3C25D704" w:rsidR="00663326" w:rsidRPr="005A286B" w:rsidRDefault="00A7684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6EBE9" w14:textId="77777777" w:rsidR="00663326" w:rsidRPr="007C0B02" w:rsidRDefault="006535A1">
            <w:r w:rsidRPr="007C0B02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15243B" w14:textId="7F63F197" w:rsidR="00663326" w:rsidRPr="005A286B" w:rsidRDefault="00A7684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апре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BDC6D" w14:textId="77777777" w:rsidR="00663326" w:rsidRPr="007C0B02" w:rsidRDefault="00663326">
            <w:pPr>
              <w:jc w:val="right"/>
            </w:pPr>
            <w:r w:rsidRPr="007C0B02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E41825" w14:textId="60B14E4D" w:rsidR="00663326" w:rsidRPr="005A286B" w:rsidRDefault="005A286B">
            <w:pPr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EEF0D" w14:textId="77777777" w:rsidR="00663326" w:rsidRPr="007C0B02" w:rsidRDefault="00663326">
            <w:pPr>
              <w:ind w:left="57"/>
            </w:pPr>
            <w:r w:rsidRPr="007C0B02">
              <w:t>г.</w:t>
            </w:r>
          </w:p>
        </w:tc>
      </w:tr>
    </w:tbl>
    <w:p w14:paraId="3B437BDE" w14:textId="77777777" w:rsidR="00663326" w:rsidRDefault="00663326" w:rsidP="006535A1"/>
    <w:p w14:paraId="38381B7A" w14:textId="77777777" w:rsidR="00A7684A" w:rsidRDefault="00A7684A" w:rsidP="006535A1"/>
    <w:p w14:paraId="5B82E744" w14:textId="77777777" w:rsidR="00A7684A" w:rsidRDefault="00A7684A" w:rsidP="006535A1"/>
    <w:p w14:paraId="47EF14A3" w14:textId="77777777" w:rsidR="00A7684A" w:rsidRDefault="00A7684A" w:rsidP="006535A1"/>
    <w:p w14:paraId="39F79180" w14:textId="77777777" w:rsidR="00A7684A" w:rsidRPr="007C0B02" w:rsidRDefault="00A7684A" w:rsidP="006535A1"/>
    <w:p w14:paraId="703C1BCE" w14:textId="77777777" w:rsidR="00663326" w:rsidRPr="007C0B02" w:rsidRDefault="00663326" w:rsidP="00B477C4">
      <w:pPr>
        <w:spacing w:before="480" w:after="240"/>
        <w:jc w:val="center"/>
        <w:rPr>
          <w:b/>
          <w:bCs/>
        </w:rPr>
      </w:pPr>
      <w:r w:rsidRPr="007C0B02">
        <w:rPr>
          <w:b/>
          <w:bCs/>
        </w:rPr>
        <w:lastRenderedPageBreak/>
        <w:t xml:space="preserve">Отметка </w:t>
      </w:r>
      <w:r w:rsidR="00352E45" w:rsidRPr="007C0B02">
        <w:rPr>
          <w:b/>
          <w:bCs/>
        </w:rPr>
        <w:t xml:space="preserve">территориального </w:t>
      </w:r>
      <w:r w:rsidRPr="007C0B02">
        <w:rPr>
          <w:b/>
          <w:bCs/>
        </w:rPr>
        <w:t>органа Федерального казначейства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2268"/>
        <w:gridCol w:w="3856"/>
      </w:tblGrid>
      <w:tr w:rsidR="00663326" w:rsidRPr="007C0B02" w14:paraId="4B197F56" w14:textId="77777777" w:rsidTr="00E862C0">
        <w:trPr>
          <w:trHeight w:val="26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4D03AF63" w14:textId="77777777" w:rsidR="00663326" w:rsidRPr="007C0B02" w:rsidRDefault="00663326">
            <w:pPr>
              <w:rPr>
                <w:b/>
                <w:bCs/>
              </w:rPr>
            </w:pPr>
            <w:r w:rsidRPr="007C0B02">
              <w:rPr>
                <w:b/>
                <w:bCs/>
              </w:rPr>
              <w:t>о</w:t>
            </w:r>
            <w:r w:rsidR="00977CEC" w:rsidRPr="007C0B02">
              <w:rPr>
                <w:b/>
                <w:bCs/>
              </w:rPr>
              <w:t xml:space="preserve"> резервировании</w:t>
            </w:r>
            <w:r w:rsidRPr="007C0B02">
              <w:rPr>
                <w:b/>
                <w:bCs/>
              </w:rPr>
              <w:t xml:space="preserve"> лицевого счет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6C450E" w14:textId="77777777" w:rsidR="00663326" w:rsidRPr="007C0B02" w:rsidRDefault="00663326" w:rsidP="00977CEC">
            <w:pPr>
              <w:jc w:val="center"/>
              <w:rPr>
                <w:b/>
                <w:bCs/>
              </w:rPr>
            </w:pPr>
          </w:p>
        </w:tc>
        <w:tc>
          <w:tcPr>
            <w:tcW w:w="3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1E6A1" w14:textId="77777777" w:rsidR="00663326" w:rsidRPr="007C0B02" w:rsidRDefault="00663326">
            <w:pPr>
              <w:jc w:val="center"/>
              <w:rPr>
                <w:b/>
                <w:bCs/>
              </w:rPr>
            </w:pPr>
          </w:p>
        </w:tc>
      </w:tr>
    </w:tbl>
    <w:p w14:paraId="2C36DFB5" w14:textId="77777777" w:rsidR="00663326" w:rsidRPr="007C0B02" w:rsidRDefault="00663326" w:rsidP="00E503D1">
      <w:pPr>
        <w:spacing w:after="240"/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2268"/>
        <w:gridCol w:w="3856"/>
      </w:tblGrid>
      <w:tr w:rsidR="00977CEC" w:rsidRPr="007C0B02" w14:paraId="31457E00" w14:textId="77777777" w:rsidTr="00E862C0">
        <w:trPr>
          <w:trHeight w:val="26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5030F7F2" w14:textId="250C24C9" w:rsidR="00977CEC" w:rsidRPr="007C0B02" w:rsidRDefault="008B6C03" w:rsidP="00291B6A">
            <w:pPr>
              <w:rPr>
                <w:b/>
                <w:bCs/>
              </w:rPr>
            </w:pPr>
            <w:r w:rsidRPr="007C0B02">
              <w:rPr>
                <w:b/>
                <w:bCs/>
              </w:rPr>
              <w:t xml:space="preserve">о </w:t>
            </w:r>
            <w:r w:rsidR="00977CEC" w:rsidRPr="007C0B02">
              <w:rPr>
                <w:b/>
                <w:bCs/>
              </w:rPr>
              <w:t>закрытии лицевого счет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1A4ECEA" w14:textId="77777777" w:rsidR="00977CEC" w:rsidRPr="007C0B02" w:rsidRDefault="00977CEC" w:rsidP="00977CEC">
            <w:pPr>
              <w:jc w:val="center"/>
              <w:rPr>
                <w:b/>
                <w:bCs/>
              </w:rPr>
            </w:pPr>
          </w:p>
        </w:tc>
        <w:tc>
          <w:tcPr>
            <w:tcW w:w="3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172FF" w14:textId="77777777" w:rsidR="00977CEC" w:rsidRPr="007C0B02" w:rsidRDefault="00977CEC" w:rsidP="00291B6A">
            <w:pPr>
              <w:jc w:val="center"/>
              <w:rPr>
                <w:b/>
                <w:bCs/>
              </w:rPr>
            </w:pPr>
          </w:p>
        </w:tc>
      </w:tr>
    </w:tbl>
    <w:p w14:paraId="51FF916A" w14:textId="7F7E331F" w:rsidR="009F609B" w:rsidRPr="007C0B02" w:rsidRDefault="009F609B" w:rsidP="00362DF3">
      <w:pPr>
        <w:spacing w:after="48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14"/>
        <w:gridCol w:w="170"/>
        <w:gridCol w:w="1361"/>
        <w:gridCol w:w="170"/>
        <w:gridCol w:w="2268"/>
      </w:tblGrid>
      <w:tr w:rsidR="00663326" w:rsidRPr="007C0B02" w14:paraId="7E8B4A17" w14:textId="77777777" w:rsidTr="00E862C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A75AC" w14:textId="77777777" w:rsidR="00663326" w:rsidRPr="007C0B02" w:rsidRDefault="00663326" w:rsidP="00977CEC">
            <w:pPr>
              <w:ind w:right="228"/>
              <w:jc w:val="center"/>
            </w:pPr>
            <w:r w:rsidRPr="007C0B02">
              <w:t>Руководитель (уполномоченное лицо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127B0" w14:textId="77777777" w:rsidR="00663326" w:rsidRPr="007C0B02" w:rsidRDefault="0066332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C93D5" w14:textId="77777777" w:rsidR="00663326" w:rsidRPr="007C0B02" w:rsidRDefault="00663326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026D3" w14:textId="77777777" w:rsidR="00663326" w:rsidRPr="007C0B02" w:rsidRDefault="0066332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E3B55" w14:textId="77777777" w:rsidR="00663326" w:rsidRPr="007C0B02" w:rsidRDefault="006633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6D4B8" w14:textId="77777777" w:rsidR="00663326" w:rsidRPr="007C0B02" w:rsidRDefault="00663326">
            <w:pPr>
              <w:jc w:val="center"/>
            </w:pPr>
          </w:p>
        </w:tc>
      </w:tr>
      <w:tr w:rsidR="00663326" w:rsidRPr="007C0B02" w14:paraId="6983D044" w14:textId="77777777" w:rsidTr="00E862C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65DD9" w14:textId="77777777" w:rsidR="00663326" w:rsidRPr="007C0B02" w:rsidRDefault="00663326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96B33A9" w14:textId="77777777" w:rsidR="00663326" w:rsidRPr="007C0B02" w:rsidRDefault="00663326">
            <w:pPr>
              <w:jc w:val="center"/>
            </w:pPr>
            <w:r w:rsidRPr="007C0B02"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0A9AE77" w14:textId="77777777" w:rsidR="00663326" w:rsidRPr="007C0B02" w:rsidRDefault="00663326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896DD6C" w14:textId="77777777" w:rsidR="00663326" w:rsidRPr="007C0B02" w:rsidRDefault="00663326">
            <w:pPr>
              <w:jc w:val="center"/>
            </w:pPr>
            <w:r w:rsidRPr="007C0B02"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EB98267" w14:textId="77777777" w:rsidR="00663326" w:rsidRPr="007C0B02" w:rsidRDefault="0066332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C8129" w14:textId="7E650513" w:rsidR="00663326" w:rsidRPr="007C0B02" w:rsidRDefault="00663326">
            <w:pPr>
              <w:jc w:val="center"/>
            </w:pPr>
            <w:r w:rsidRPr="007C0B02">
              <w:t xml:space="preserve">(расшифровка </w:t>
            </w:r>
            <w:r w:rsidR="00E862C0" w:rsidRPr="007C0B02">
              <w:br/>
            </w:r>
            <w:r w:rsidRPr="007C0B02">
              <w:t>подписи)</w:t>
            </w:r>
          </w:p>
        </w:tc>
      </w:tr>
    </w:tbl>
    <w:p w14:paraId="00D9C0C2" w14:textId="77777777" w:rsidR="00663326" w:rsidRPr="007C0B02" w:rsidRDefault="00663326" w:rsidP="00E862C0">
      <w:pPr>
        <w:spacing w:after="36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14"/>
        <w:gridCol w:w="170"/>
        <w:gridCol w:w="1361"/>
        <w:gridCol w:w="170"/>
        <w:gridCol w:w="2268"/>
      </w:tblGrid>
      <w:tr w:rsidR="00663326" w:rsidRPr="007C0B02" w14:paraId="1A55F60D" w14:textId="77777777" w:rsidTr="00E862C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49636" w14:textId="77777777" w:rsidR="00663326" w:rsidRPr="007C0B02" w:rsidRDefault="00663326" w:rsidP="00977CEC">
            <w:pPr>
              <w:ind w:right="228"/>
              <w:jc w:val="center"/>
            </w:pPr>
            <w:r w:rsidRPr="007C0B02">
              <w:t>Главный бухгалтер (уполномоченное лицо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C37740" w14:textId="77777777" w:rsidR="00663326" w:rsidRPr="007C0B02" w:rsidRDefault="0066332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2AB30" w14:textId="77777777" w:rsidR="00663326" w:rsidRPr="007C0B02" w:rsidRDefault="00663326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E4195" w14:textId="77777777" w:rsidR="00663326" w:rsidRPr="007C0B02" w:rsidRDefault="0066332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6AF3E" w14:textId="77777777" w:rsidR="00663326" w:rsidRPr="007C0B02" w:rsidRDefault="006633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CDCD9E" w14:textId="77777777" w:rsidR="00663326" w:rsidRPr="007C0B02" w:rsidRDefault="00663326">
            <w:pPr>
              <w:jc w:val="center"/>
            </w:pPr>
          </w:p>
        </w:tc>
      </w:tr>
      <w:tr w:rsidR="00663326" w:rsidRPr="007C0B02" w14:paraId="16DDFF3D" w14:textId="77777777" w:rsidTr="00E862C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D076B" w14:textId="77777777" w:rsidR="00663326" w:rsidRPr="007C0B02" w:rsidRDefault="00663326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AA284A3" w14:textId="77777777" w:rsidR="00663326" w:rsidRPr="007C0B02" w:rsidRDefault="00663326">
            <w:pPr>
              <w:jc w:val="center"/>
            </w:pPr>
            <w:r w:rsidRPr="007C0B02"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7C7494A" w14:textId="77777777" w:rsidR="00663326" w:rsidRPr="007C0B02" w:rsidRDefault="00663326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3538130" w14:textId="77777777" w:rsidR="00663326" w:rsidRPr="007C0B02" w:rsidRDefault="00663326">
            <w:pPr>
              <w:jc w:val="center"/>
            </w:pPr>
            <w:r w:rsidRPr="007C0B02"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58FD819" w14:textId="77777777" w:rsidR="00663326" w:rsidRPr="007C0B02" w:rsidRDefault="0066332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61D965" w14:textId="0480A83D" w:rsidR="00663326" w:rsidRPr="007C0B02" w:rsidRDefault="00663326">
            <w:pPr>
              <w:jc w:val="center"/>
            </w:pPr>
            <w:r w:rsidRPr="007C0B02">
              <w:t xml:space="preserve">(расшифровка </w:t>
            </w:r>
            <w:r w:rsidR="00E862C0" w:rsidRPr="007C0B02">
              <w:br/>
            </w:r>
            <w:r w:rsidRPr="007C0B02">
              <w:t>подписи)</w:t>
            </w:r>
          </w:p>
        </w:tc>
      </w:tr>
    </w:tbl>
    <w:p w14:paraId="5D959143" w14:textId="77777777" w:rsidR="00663326" w:rsidRPr="007C0B02" w:rsidRDefault="00663326" w:rsidP="00E862C0">
      <w:pPr>
        <w:spacing w:after="360"/>
      </w:pPr>
    </w:p>
    <w:tbl>
      <w:tblPr>
        <w:tblW w:w="99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14"/>
        <w:gridCol w:w="170"/>
        <w:gridCol w:w="1361"/>
        <w:gridCol w:w="170"/>
        <w:gridCol w:w="2268"/>
        <w:gridCol w:w="170"/>
        <w:gridCol w:w="1701"/>
      </w:tblGrid>
      <w:tr w:rsidR="00663326" w:rsidRPr="007C0B02" w14:paraId="7E26A5D1" w14:textId="77777777" w:rsidTr="00E862C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2A9D4" w14:textId="0C2A0BFA" w:rsidR="00663326" w:rsidRPr="007C0B02" w:rsidRDefault="00663326" w:rsidP="00266D0E">
            <w:pPr>
              <w:jc w:val="center"/>
            </w:pPr>
            <w:r w:rsidRPr="007C0B02">
              <w:t>Ответственны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6A18D5" w14:textId="77777777" w:rsidR="00663326" w:rsidRPr="007C0B02" w:rsidRDefault="0066332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79606" w14:textId="77777777" w:rsidR="00663326" w:rsidRPr="007C0B02" w:rsidRDefault="00663326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53145B" w14:textId="77777777" w:rsidR="00663326" w:rsidRPr="007C0B02" w:rsidRDefault="0066332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0DF64" w14:textId="77777777" w:rsidR="00663326" w:rsidRPr="007C0B02" w:rsidRDefault="0066332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6F4BD" w14:textId="77777777" w:rsidR="00663326" w:rsidRPr="007C0B02" w:rsidRDefault="0066332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7E8C7" w14:textId="77777777" w:rsidR="00663326" w:rsidRPr="007C0B02" w:rsidRDefault="0066332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99E658" w14:textId="77777777" w:rsidR="00663326" w:rsidRPr="007C0B02" w:rsidRDefault="00663326">
            <w:pPr>
              <w:jc w:val="center"/>
            </w:pPr>
          </w:p>
        </w:tc>
      </w:tr>
      <w:tr w:rsidR="00663326" w:rsidRPr="007C0B02" w14:paraId="5696322B" w14:textId="77777777" w:rsidTr="00E862C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439D7" w14:textId="77777777" w:rsidR="00663326" w:rsidRPr="007C0B02" w:rsidRDefault="00266D0E" w:rsidP="00266D0E">
            <w:pPr>
              <w:jc w:val="center"/>
            </w:pPr>
            <w:r w:rsidRPr="007C0B02">
              <w:t>исполнител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C1BAAC6" w14:textId="77777777" w:rsidR="00663326" w:rsidRPr="007C0B02" w:rsidRDefault="00663326">
            <w:pPr>
              <w:jc w:val="center"/>
            </w:pPr>
            <w:r w:rsidRPr="007C0B02"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C733437" w14:textId="77777777" w:rsidR="00663326" w:rsidRPr="007C0B02" w:rsidRDefault="00663326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AA6E3FE" w14:textId="77777777" w:rsidR="00663326" w:rsidRPr="007C0B02" w:rsidRDefault="00663326">
            <w:pPr>
              <w:jc w:val="center"/>
            </w:pPr>
            <w:r w:rsidRPr="007C0B02"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F856216" w14:textId="77777777" w:rsidR="00663326" w:rsidRPr="007C0B02" w:rsidRDefault="0066332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10C587" w14:textId="56C2D9CA" w:rsidR="00663326" w:rsidRPr="007C0B02" w:rsidRDefault="00663326">
            <w:pPr>
              <w:jc w:val="center"/>
            </w:pPr>
            <w:r w:rsidRPr="007C0B02">
              <w:t xml:space="preserve">(расшифровка </w:t>
            </w:r>
            <w:r w:rsidR="00E862C0" w:rsidRPr="007C0B02">
              <w:br/>
            </w:r>
            <w:r w:rsidRPr="007C0B02">
              <w:t>подпис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D769639" w14:textId="77777777" w:rsidR="00663326" w:rsidRPr="007C0B02" w:rsidRDefault="0066332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6DDBCE" w14:textId="77777777" w:rsidR="00663326" w:rsidRPr="007C0B02" w:rsidRDefault="00663326">
            <w:pPr>
              <w:jc w:val="center"/>
            </w:pPr>
            <w:r w:rsidRPr="007C0B02">
              <w:t>(телефон)</w:t>
            </w:r>
          </w:p>
        </w:tc>
      </w:tr>
    </w:tbl>
    <w:p w14:paraId="5B0F8EA2" w14:textId="77777777" w:rsidR="00663326" w:rsidRPr="007C0B02" w:rsidRDefault="00663326" w:rsidP="00E862C0">
      <w:pPr>
        <w:spacing w:after="7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18"/>
        <w:gridCol w:w="397"/>
        <w:gridCol w:w="397"/>
        <w:gridCol w:w="360"/>
      </w:tblGrid>
      <w:tr w:rsidR="00266D0E" w:rsidRPr="007C0B02" w14:paraId="26D9E9FC" w14:textId="77777777" w:rsidTr="00E862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FD615" w14:textId="77777777" w:rsidR="00266D0E" w:rsidRPr="007C0B02" w:rsidRDefault="00266D0E" w:rsidP="00291B6A">
            <w:pPr>
              <w:jc w:val="right"/>
            </w:pPr>
            <w:r w:rsidRPr="007C0B02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24DFC8" w14:textId="77777777" w:rsidR="00266D0E" w:rsidRPr="007C0B02" w:rsidRDefault="00266D0E" w:rsidP="00291B6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9FB1C" w14:textId="77777777" w:rsidR="00266D0E" w:rsidRPr="007C0B02" w:rsidRDefault="00266D0E" w:rsidP="00291B6A">
            <w:r w:rsidRPr="007C0B02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1339F6" w14:textId="77777777" w:rsidR="00266D0E" w:rsidRPr="007C0B02" w:rsidRDefault="00266D0E" w:rsidP="00291B6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37592" w14:textId="77777777" w:rsidR="00266D0E" w:rsidRPr="007C0B02" w:rsidRDefault="00266D0E" w:rsidP="00291B6A">
            <w:pPr>
              <w:jc w:val="right"/>
            </w:pPr>
            <w:r w:rsidRPr="007C0B02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E24EC3" w14:textId="77777777" w:rsidR="00266D0E" w:rsidRPr="007C0B02" w:rsidRDefault="00266D0E" w:rsidP="00291B6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457D2" w14:textId="77777777" w:rsidR="00266D0E" w:rsidRPr="007C0B02" w:rsidRDefault="00266D0E" w:rsidP="00291B6A">
            <w:pPr>
              <w:ind w:left="57"/>
            </w:pPr>
            <w:r w:rsidRPr="007C0B02">
              <w:t>г.</w:t>
            </w:r>
          </w:p>
        </w:tc>
      </w:tr>
    </w:tbl>
    <w:p w14:paraId="10F22218" w14:textId="77777777" w:rsidR="00663326" w:rsidRPr="007C0B02" w:rsidRDefault="00663326"/>
    <w:sectPr w:rsidR="00663326" w:rsidRPr="007C0B02" w:rsidSect="007C0B02">
      <w:pgSz w:w="11906" w:h="16838" w:code="9"/>
      <w:pgMar w:top="567" w:right="851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4A586" w14:textId="77777777" w:rsidR="002F022E" w:rsidRDefault="002F022E">
      <w:r>
        <w:separator/>
      </w:r>
    </w:p>
  </w:endnote>
  <w:endnote w:type="continuationSeparator" w:id="0">
    <w:p w14:paraId="4E47F4B5" w14:textId="77777777" w:rsidR="002F022E" w:rsidRDefault="002F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280A4" w14:textId="77777777" w:rsidR="002F022E" w:rsidRDefault="002F022E">
      <w:r>
        <w:separator/>
      </w:r>
    </w:p>
  </w:footnote>
  <w:footnote w:type="continuationSeparator" w:id="0">
    <w:p w14:paraId="79ECBEE7" w14:textId="77777777" w:rsidR="002F022E" w:rsidRDefault="002F022E">
      <w:r>
        <w:continuationSeparator/>
      </w:r>
    </w:p>
  </w:footnote>
  <w:footnote w:id="1">
    <w:p w14:paraId="1674BFE0" w14:textId="4FE236C3" w:rsidR="003B254A" w:rsidRPr="001A6004" w:rsidRDefault="00FD2577">
      <w:pPr>
        <w:pStyle w:val="a7"/>
      </w:pPr>
      <w:r w:rsidRPr="001A6004">
        <w:rPr>
          <w:rStyle w:val="a9"/>
        </w:rPr>
        <w:footnoteRef/>
      </w:r>
      <w:r w:rsidR="00D37CE2" w:rsidRPr="001A6004">
        <w:t> Указывается при заполнении для резервирования лицевого сче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221"/>
    <w:rsid w:val="00011D01"/>
    <w:rsid w:val="00046E6D"/>
    <w:rsid w:val="00076FDA"/>
    <w:rsid w:val="000A588D"/>
    <w:rsid w:val="000C5175"/>
    <w:rsid w:val="000C5A1D"/>
    <w:rsid w:val="000F330D"/>
    <w:rsid w:val="000F7C0E"/>
    <w:rsid w:val="00111026"/>
    <w:rsid w:val="00117CA3"/>
    <w:rsid w:val="00137116"/>
    <w:rsid w:val="00146346"/>
    <w:rsid w:val="00146F77"/>
    <w:rsid w:val="001751F1"/>
    <w:rsid w:val="00175A0D"/>
    <w:rsid w:val="00190FD6"/>
    <w:rsid w:val="001A6004"/>
    <w:rsid w:val="001D652E"/>
    <w:rsid w:val="001E5ACF"/>
    <w:rsid w:val="002270F0"/>
    <w:rsid w:val="00255A91"/>
    <w:rsid w:val="00266D0E"/>
    <w:rsid w:val="002774F4"/>
    <w:rsid w:val="00291B6A"/>
    <w:rsid w:val="002E24C5"/>
    <w:rsid w:val="002F022E"/>
    <w:rsid w:val="002F3386"/>
    <w:rsid w:val="002F6923"/>
    <w:rsid w:val="00311771"/>
    <w:rsid w:val="003161EE"/>
    <w:rsid w:val="0034585A"/>
    <w:rsid w:val="00352E45"/>
    <w:rsid w:val="00362DF3"/>
    <w:rsid w:val="003B1149"/>
    <w:rsid w:val="003B254A"/>
    <w:rsid w:val="003D6458"/>
    <w:rsid w:val="003F69B0"/>
    <w:rsid w:val="004211B1"/>
    <w:rsid w:val="00423980"/>
    <w:rsid w:val="00436718"/>
    <w:rsid w:val="0046783D"/>
    <w:rsid w:val="004B1A28"/>
    <w:rsid w:val="004B6035"/>
    <w:rsid w:val="004D12BD"/>
    <w:rsid w:val="004D53CB"/>
    <w:rsid w:val="004F1C6C"/>
    <w:rsid w:val="00520B75"/>
    <w:rsid w:val="00521D81"/>
    <w:rsid w:val="00525DA3"/>
    <w:rsid w:val="00535BE7"/>
    <w:rsid w:val="00594E63"/>
    <w:rsid w:val="005A286B"/>
    <w:rsid w:val="005D72E3"/>
    <w:rsid w:val="00610BF9"/>
    <w:rsid w:val="00622841"/>
    <w:rsid w:val="00624F61"/>
    <w:rsid w:val="006535A1"/>
    <w:rsid w:val="00653CC2"/>
    <w:rsid w:val="00663326"/>
    <w:rsid w:val="006F4C1D"/>
    <w:rsid w:val="00706117"/>
    <w:rsid w:val="00710DF7"/>
    <w:rsid w:val="00733883"/>
    <w:rsid w:val="00741E4C"/>
    <w:rsid w:val="007472FA"/>
    <w:rsid w:val="00753146"/>
    <w:rsid w:val="00766289"/>
    <w:rsid w:val="00766DF2"/>
    <w:rsid w:val="007C0B02"/>
    <w:rsid w:val="007C37A0"/>
    <w:rsid w:val="007C4354"/>
    <w:rsid w:val="007D75B4"/>
    <w:rsid w:val="00815698"/>
    <w:rsid w:val="00844F2D"/>
    <w:rsid w:val="00891083"/>
    <w:rsid w:val="008B6C03"/>
    <w:rsid w:val="0091202C"/>
    <w:rsid w:val="009139B5"/>
    <w:rsid w:val="00932985"/>
    <w:rsid w:val="00973F57"/>
    <w:rsid w:val="00977CEC"/>
    <w:rsid w:val="009A485D"/>
    <w:rsid w:val="009B3BEB"/>
    <w:rsid w:val="009D701D"/>
    <w:rsid w:val="009E1B71"/>
    <w:rsid w:val="009F609B"/>
    <w:rsid w:val="00A01284"/>
    <w:rsid w:val="00A035EE"/>
    <w:rsid w:val="00A11BE8"/>
    <w:rsid w:val="00A14B2F"/>
    <w:rsid w:val="00A3750E"/>
    <w:rsid w:val="00A40C12"/>
    <w:rsid w:val="00A7684A"/>
    <w:rsid w:val="00A76D07"/>
    <w:rsid w:val="00A92AC4"/>
    <w:rsid w:val="00AB1110"/>
    <w:rsid w:val="00AF59E4"/>
    <w:rsid w:val="00B26592"/>
    <w:rsid w:val="00B330AA"/>
    <w:rsid w:val="00B34921"/>
    <w:rsid w:val="00B477C4"/>
    <w:rsid w:val="00B61331"/>
    <w:rsid w:val="00B80B44"/>
    <w:rsid w:val="00B855D7"/>
    <w:rsid w:val="00BC5369"/>
    <w:rsid w:val="00BF35C1"/>
    <w:rsid w:val="00BF67A3"/>
    <w:rsid w:val="00C135FA"/>
    <w:rsid w:val="00C23B92"/>
    <w:rsid w:val="00C243CF"/>
    <w:rsid w:val="00C6288C"/>
    <w:rsid w:val="00C91542"/>
    <w:rsid w:val="00C921A1"/>
    <w:rsid w:val="00CA0993"/>
    <w:rsid w:val="00CD77BE"/>
    <w:rsid w:val="00CE6A65"/>
    <w:rsid w:val="00D10499"/>
    <w:rsid w:val="00D25C72"/>
    <w:rsid w:val="00D37CE2"/>
    <w:rsid w:val="00D557B3"/>
    <w:rsid w:val="00D66A7F"/>
    <w:rsid w:val="00D72933"/>
    <w:rsid w:val="00D75DD3"/>
    <w:rsid w:val="00D947C0"/>
    <w:rsid w:val="00DA4A36"/>
    <w:rsid w:val="00DC6BF0"/>
    <w:rsid w:val="00DF77EE"/>
    <w:rsid w:val="00DF79CD"/>
    <w:rsid w:val="00E10CF6"/>
    <w:rsid w:val="00E13221"/>
    <w:rsid w:val="00E427FB"/>
    <w:rsid w:val="00E503D1"/>
    <w:rsid w:val="00E50ED3"/>
    <w:rsid w:val="00E55219"/>
    <w:rsid w:val="00E65495"/>
    <w:rsid w:val="00E77776"/>
    <w:rsid w:val="00E862C0"/>
    <w:rsid w:val="00E8690B"/>
    <w:rsid w:val="00E90F62"/>
    <w:rsid w:val="00E967BC"/>
    <w:rsid w:val="00EA0BA2"/>
    <w:rsid w:val="00ED3EA9"/>
    <w:rsid w:val="00F12360"/>
    <w:rsid w:val="00F25A04"/>
    <w:rsid w:val="00FB28A8"/>
    <w:rsid w:val="00FC39A3"/>
    <w:rsid w:val="00FD2577"/>
    <w:rsid w:val="00FD5243"/>
    <w:rsid w:val="00FD62C4"/>
    <w:rsid w:val="00FE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AD21B"/>
  <w14:defaultImageDpi w14:val="96"/>
  <w15:docId w15:val="{27AC658A-31C8-402D-AC3E-0EEFF183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D0E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463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46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46346"/>
    <w:pPr>
      <w:autoSpaceDE/>
      <w:autoSpaceDN/>
      <w:spacing w:line="259" w:lineRule="auto"/>
      <w:outlineLvl w:val="9"/>
    </w:pPr>
  </w:style>
  <w:style w:type="character" w:styleId="ab">
    <w:name w:val="annotation reference"/>
    <w:basedOn w:val="a0"/>
    <w:uiPriority w:val="99"/>
    <w:semiHidden/>
    <w:unhideWhenUsed/>
    <w:rsid w:val="0014634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6346"/>
  </w:style>
  <w:style w:type="character" w:customStyle="1" w:styleId="ad">
    <w:name w:val="Текст примечания Знак"/>
    <w:basedOn w:val="a0"/>
    <w:link w:val="ac"/>
    <w:uiPriority w:val="99"/>
    <w:semiHidden/>
    <w:rsid w:val="0014634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634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6346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4634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6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5BE2-86BC-4316-8ED1-02D38340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Гарматюк Анна Викторовна</cp:lastModifiedBy>
  <cp:revision>4</cp:revision>
  <cp:lastPrinted>2025-03-07T09:52:00Z</cp:lastPrinted>
  <dcterms:created xsi:type="dcterms:W3CDTF">2025-04-23T11:13:00Z</dcterms:created>
  <dcterms:modified xsi:type="dcterms:W3CDTF">2025-05-14T09:34:00Z</dcterms:modified>
</cp:coreProperties>
</file>